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16" w:rsidRPr="00404AD0" w:rsidRDefault="00662BF5" w:rsidP="0036013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625340</wp:posOffset>
                </wp:positionV>
                <wp:extent cx="20955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BF5" w:rsidRPr="000D7504" w:rsidRDefault="000D7504">
                            <w:pPr>
                              <w:rPr>
                                <w:sz w:val="22"/>
                              </w:rPr>
                            </w:pPr>
                            <w:r w:rsidRPr="000D75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※</w:t>
                            </w:r>
                            <w:r w:rsidR="00662BF5" w:rsidRPr="000D75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祝日及び年末年始は除き</w:t>
                            </w:r>
                            <w:r w:rsidRPr="000D75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69.2pt;margin-top:364.2pt;width:1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" fillcolor="white [3201]" stroked="f" strokeweight=".5pt">
                <v:textbox>
                  <w:txbxContent>
                    <w:p w:rsidR="00662BF5" w:rsidRPr="000D7504" w:rsidRDefault="000D7504">
                      <w:pPr>
                        <w:rPr>
                          <w:sz w:val="22"/>
                        </w:rPr>
                      </w:pPr>
                      <w:r w:rsidRPr="000D7504">
                        <w:rPr>
                          <w:rFonts w:ascii="HGPｺﾞｼｯｸM" w:eastAsia="HGPｺﾞｼｯｸM" w:hint="eastAsia"/>
                          <w:sz w:val="22"/>
                        </w:rPr>
                        <w:t>※</w:t>
                      </w:r>
                      <w:r w:rsidR="00662BF5" w:rsidRPr="000D7504">
                        <w:rPr>
                          <w:rFonts w:ascii="HGPｺﾞｼｯｸM" w:eastAsia="HGPｺﾞｼｯｸM" w:hint="eastAsia"/>
                          <w:sz w:val="22"/>
                        </w:rPr>
                        <w:t>祝日及び年末年始は除き</w:t>
                      </w:r>
                      <w:r w:rsidRPr="000D7504">
                        <w:rPr>
                          <w:rFonts w:ascii="HGPｺﾞｼｯｸM" w:eastAsia="HGPｺﾞｼｯｸM" w:hint="eastAsia"/>
                          <w:sz w:val="22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3663315</wp:posOffset>
                </wp:positionV>
                <wp:extent cx="5219700" cy="1885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F54C2" w:rsidRPr="00815C50" w:rsidRDefault="00815C50" w:rsidP="00815C5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ind w:leftChars="0"/>
                              <w:contextualSpacing/>
                              <w:jc w:val="left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F54C2" w:rsidRPr="00815C5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認知症コールセンター</w:t>
                            </w:r>
                            <w:r w:rsidR="00AF54C2" w:rsidRPr="00815C50">
                              <w:rPr>
                                <w:rFonts w:ascii="AR丸ゴシック体M" w:eastAsia="AR丸ゴシック体M" w:hAnsi="HGP創英角ﾎﾟｯﾌﾟ体" w:hint="eastAsia"/>
                                <w:sz w:val="32"/>
                                <w:szCs w:val="32"/>
                              </w:rPr>
                              <w:t>（電話相談）</w:t>
                            </w:r>
                          </w:p>
                          <w:p w:rsidR="00AF54C2" w:rsidRPr="00414B88" w:rsidRDefault="0097138F" w:rsidP="00414B88">
                            <w:pPr>
                              <w:snapToGrid w:val="0"/>
                              <w:spacing w:line="276" w:lineRule="auto"/>
                              <w:ind w:firstLineChars="200" w:firstLine="560"/>
                              <w:contextualSpacing/>
                              <w:jc w:val="left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414B88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一人で悩まず気軽に相談</w:t>
                            </w:r>
                            <w:r w:rsidR="00AB7DE2" w:rsidRPr="00414B88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どんなことでもかまいません</w:t>
                            </w:r>
                          </w:p>
                          <w:p w:rsidR="00BE1246" w:rsidRPr="008F51B6" w:rsidRDefault="00854E18" w:rsidP="00662BF5">
                            <w:pPr>
                              <w:snapToGrid w:val="0"/>
                              <w:spacing w:line="276" w:lineRule="auto"/>
                              <w:ind w:firstLineChars="50" w:firstLine="201"/>
                              <w:contextualSpacing/>
                              <w:jc w:val="left"/>
                              <w:rPr>
                                <w:rFonts w:ascii="HGPｺﾞｼｯｸM" w:eastAsia="HGPｺﾞｼｯｸM" w:hAnsi="HGP創英角ｺﾞｼｯｸUB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662BF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☎</w:t>
                            </w:r>
                            <w:r w:rsidR="00662BF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2BF5" w:rsidRPr="000D7504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０５４-６４３-７８３０</w:t>
                            </w:r>
                            <w:bookmarkStart w:id="0" w:name="_GoBack"/>
                            <w:r w:rsidR="00662BF5" w:rsidRPr="008F51B6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　(</w:t>
                            </w:r>
                            <w:r w:rsidR="00BE1246" w:rsidRPr="008F51B6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月・木</w:t>
                            </w:r>
                            <w:r w:rsidR="00662BF5" w:rsidRPr="008F51B6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曜</w:t>
                            </w:r>
                            <w:r w:rsidR="00BE1246" w:rsidRPr="008F51B6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10時～15時</w:t>
                            </w:r>
                            <w:r w:rsidR="00662BF5" w:rsidRPr="008F51B6">
                              <w:rPr>
                                <w:rFonts w:ascii="HGPｺﾞｼｯｸM" w:eastAsia="HGPｺﾞｼｯｸM" w:hAnsi="HGPｺﾞｼｯｸE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bookmarkEnd w:id="0"/>
                          <w:p w:rsidR="00AB7DE2" w:rsidRPr="00EC0F83" w:rsidRDefault="00AF54C2" w:rsidP="00AF54C2">
                            <w:pPr>
                              <w:snapToGrid w:val="0"/>
                              <w:contextualSpacing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AB7DE2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0D750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4E1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ほっと会会員が相談員　　</w:t>
                            </w:r>
                            <w:r w:rsidR="00671BED" w:rsidRPr="00EC0F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7528DF" w:rsidRPr="00EC0F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54E18" w:rsidRPr="00854E18" w:rsidRDefault="00EC0F83" w:rsidP="00EC0F83">
                            <w:pPr>
                              <w:snapToGrid w:val="0"/>
                              <w:ind w:firstLineChars="300" w:firstLine="720"/>
                              <w:contextualSpacing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EC0F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EC0F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44E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4744E9" w:rsidRPr="00854E18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854E18" w:rsidRDefault="00854E18" w:rsidP="00EC0F83">
                            <w:pPr>
                              <w:snapToGrid w:val="0"/>
                              <w:ind w:firstLineChars="300" w:firstLine="720"/>
                              <w:contextualSpacing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:rsidR="00AF54C2" w:rsidRPr="00671BED" w:rsidRDefault="00AF54C2" w:rsidP="00854E18">
                            <w:pPr>
                              <w:snapToGrid w:val="0"/>
                              <w:ind w:firstLineChars="2400" w:firstLine="5760"/>
                              <w:contextualSpacing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1BE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藤枝市委託</w:t>
                            </w:r>
                            <w:r w:rsidR="00671BED" w:rsidRPr="00671BE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事業</w:t>
                            </w:r>
                          </w:p>
                          <w:p w:rsidR="00AF54C2" w:rsidRPr="00AF54C2" w:rsidRDefault="00AF5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64.8pt;margin-top:288.45pt;width:411pt;height:1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" fillcolor="white [3201]" strokecolor="#c00000" strokeweight="1pt">
                <v:textbox>
                  <w:txbxContent>
                    <w:p w:rsidR="00AF54C2" w:rsidRPr="00815C50" w:rsidRDefault="00815C50" w:rsidP="00815C50">
                      <w:pPr>
                        <w:pStyle w:val="a3"/>
                        <w:numPr>
                          <w:ilvl w:val="0"/>
                          <w:numId w:val="18"/>
                        </w:numPr>
                        <w:snapToGrid w:val="0"/>
                        <w:ind w:leftChars="0"/>
                        <w:contextualSpacing/>
                        <w:jc w:val="left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 xml:space="preserve">　　</w:t>
                      </w:r>
                      <w:r w:rsidR="00AF54C2" w:rsidRPr="00815C5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認知症コールセンター</w:t>
                      </w:r>
                      <w:r w:rsidR="00AF54C2" w:rsidRPr="00815C50">
                        <w:rPr>
                          <w:rFonts w:ascii="AR丸ゴシック体M" w:eastAsia="AR丸ゴシック体M" w:hAnsi="HGP創英角ﾎﾟｯﾌﾟ体" w:hint="eastAsia"/>
                          <w:sz w:val="32"/>
                          <w:szCs w:val="32"/>
                        </w:rPr>
                        <w:t>（電話相談）</w:t>
                      </w:r>
                    </w:p>
                    <w:p w:rsidR="00AF54C2" w:rsidRPr="00414B88" w:rsidRDefault="0097138F" w:rsidP="00414B88">
                      <w:pPr>
                        <w:snapToGrid w:val="0"/>
                        <w:spacing w:line="276" w:lineRule="auto"/>
                        <w:ind w:firstLineChars="200" w:firstLine="560"/>
                        <w:contextualSpacing/>
                        <w:jc w:val="left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414B88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一人で悩まず気軽に相談</w:t>
                      </w:r>
                      <w:r w:rsidR="00AB7DE2" w:rsidRPr="00414B88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どんなことでもかまいません</w:t>
                      </w:r>
                    </w:p>
                    <w:p w:rsidR="00BE1246" w:rsidRPr="008F51B6" w:rsidRDefault="00854E18" w:rsidP="00662BF5">
                      <w:pPr>
                        <w:snapToGrid w:val="0"/>
                        <w:spacing w:line="276" w:lineRule="auto"/>
                        <w:ind w:firstLineChars="50" w:firstLine="201"/>
                        <w:contextualSpacing/>
                        <w:jc w:val="left"/>
                        <w:rPr>
                          <w:rFonts w:ascii="HGPｺﾞｼｯｸM" w:eastAsia="HGPｺﾞｼｯｸM" w:hAnsi="HGP創英角ｺﾞｼｯｸUB"/>
                          <w:b/>
                          <w:spacing w:val="-20"/>
                          <w:sz w:val="32"/>
                          <w:szCs w:val="32"/>
                        </w:rPr>
                      </w:pPr>
                      <w:r w:rsidRPr="00662BF5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☎</w:t>
                      </w:r>
                      <w:r w:rsidR="00662BF5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62BF5" w:rsidRPr="000D7504">
                        <w:rPr>
                          <w:rFonts w:ascii="HGPｺﾞｼｯｸM" w:eastAsia="HGPｺﾞｼｯｸM" w:hAnsi="HGPｺﾞｼｯｸE" w:hint="eastAsia"/>
                          <w:b/>
                          <w:spacing w:val="20"/>
                          <w:sz w:val="40"/>
                          <w:szCs w:val="40"/>
                        </w:rPr>
                        <w:t>０５４-６４３-７８３０</w:t>
                      </w:r>
                      <w:bookmarkStart w:id="1" w:name="_GoBack"/>
                      <w:r w:rsidR="00662BF5" w:rsidRPr="008F51B6">
                        <w:rPr>
                          <w:rFonts w:ascii="HGPｺﾞｼｯｸM" w:eastAsia="HGPｺﾞｼｯｸM" w:hAnsi="HGPｺﾞｼｯｸE" w:hint="eastAsia"/>
                          <w:b/>
                          <w:spacing w:val="20"/>
                          <w:sz w:val="32"/>
                          <w:szCs w:val="32"/>
                        </w:rPr>
                        <w:t xml:space="preserve">　(</w:t>
                      </w:r>
                      <w:r w:rsidR="00BE1246" w:rsidRPr="008F51B6">
                        <w:rPr>
                          <w:rFonts w:ascii="HGPｺﾞｼｯｸM" w:eastAsia="HGPｺﾞｼｯｸM" w:hAnsi="HGPｺﾞｼｯｸE" w:hint="eastAsia"/>
                          <w:b/>
                          <w:spacing w:val="-20"/>
                          <w:sz w:val="32"/>
                          <w:szCs w:val="32"/>
                        </w:rPr>
                        <w:t>月・木</w:t>
                      </w:r>
                      <w:r w:rsidR="00662BF5" w:rsidRPr="008F51B6">
                        <w:rPr>
                          <w:rFonts w:ascii="HGPｺﾞｼｯｸM" w:eastAsia="HGPｺﾞｼｯｸM" w:hAnsi="HGPｺﾞｼｯｸE" w:hint="eastAsia"/>
                          <w:b/>
                          <w:spacing w:val="-20"/>
                          <w:sz w:val="32"/>
                          <w:szCs w:val="32"/>
                        </w:rPr>
                        <w:t>曜</w:t>
                      </w:r>
                      <w:r w:rsidR="00BE1246" w:rsidRPr="008F51B6">
                        <w:rPr>
                          <w:rFonts w:ascii="HGPｺﾞｼｯｸM" w:eastAsia="HGPｺﾞｼｯｸM" w:hAnsi="HGPｺﾞｼｯｸE" w:hint="eastAsia"/>
                          <w:b/>
                          <w:spacing w:val="-20"/>
                          <w:sz w:val="32"/>
                          <w:szCs w:val="32"/>
                        </w:rPr>
                        <w:t>10時～15時</w:t>
                      </w:r>
                      <w:r w:rsidR="00662BF5" w:rsidRPr="008F51B6">
                        <w:rPr>
                          <w:rFonts w:ascii="HGPｺﾞｼｯｸM" w:eastAsia="HGPｺﾞｼｯｸM" w:hAnsi="HGPｺﾞｼｯｸE" w:hint="eastAsia"/>
                          <w:b/>
                          <w:spacing w:val="-20"/>
                          <w:sz w:val="32"/>
                          <w:szCs w:val="32"/>
                        </w:rPr>
                        <w:t>)</w:t>
                      </w:r>
                    </w:p>
                    <w:bookmarkEnd w:id="1"/>
                    <w:p w:rsidR="00AB7DE2" w:rsidRPr="00EC0F83" w:rsidRDefault="00AF54C2" w:rsidP="00AF54C2">
                      <w:pPr>
                        <w:snapToGrid w:val="0"/>
                        <w:contextualSpacing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AB7DE2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0D750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854E1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ほっと会会員が相談員　　</w:t>
                      </w:r>
                      <w:r w:rsidR="00671BED" w:rsidRPr="00EC0F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7528DF" w:rsidRPr="00EC0F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54E18" w:rsidRPr="00854E18" w:rsidRDefault="00EC0F83" w:rsidP="00EC0F83">
                      <w:pPr>
                        <w:snapToGrid w:val="0"/>
                        <w:ind w:firstLineChars="300" w:firstLine="720"/>
                        <w:contextualSpacing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EC0F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EC0F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4744E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4744E9" w:rsidRPr="00854E18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854E18" w:rsidRDefault="00854E18" w:rsidP="00EC0F83">
                      <w:pPr>
                        <w:snapToGrid w:val="0"/>
                        <w:ind w:firstLineChars="300" w:firstLine="720"/>
                        <w:contextualSpacing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F54C2" w:rsidRPr="00671BED" w:rsidRDefault="00AF54C2" w:rsidP="00854E18">
                      <w:pPr>
                        <w:snapToGrid w:val="0"/>
                        <w:ind w:firstLineChars="2400" w:firstLine="5760"/>
                        <w:contextualSpacing/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</w:pPr>
                      <w:r w:rsidRPr="00671BE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藤枝市委託</w:t>
                      </w:r>
                      <w:r w:rsidR="00671BED" w:rsidRPr="00671BE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事業</w:t>
                      </w:r>
                    </w:p>
                    <w:p w:rsidR="00AF54C2" w:rsidRPr="00AF54C2" w:rsidRDefault="00AF54C2"/>
                  </w:txbxContent>
                </v:textbox>
              </v:shape>
            </w:pict>
          </mc:Fallback>
        </mc:AlternateContent>
      </w:r>
      <w:r w:rsidR="00854E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96815</wp:posOffset>
                </wp:positionV>
                <wp:extent cx="2638425" cy="428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E18" w:rsidRDefault="004744E9" w:rsidP="004744E9">
                            <w:pPr>
                              <w:snapToGrid w:val="0"/>
                              <w:contextualSpacing/>
                              <w:rPr>
                                <w:rFonts w:ascii="HGPｺﾞｼｯｸM" w:eastAsia="HGPｺﾞｼｯｸM"/>
                                <w:spacing w:val="-20"/>
                              </w:rPr>
                            </w:pPr>
                            <w:r w:rsidRPr="00854E18">
                              <w:rPr>
                                <w:rFonts w:ascii="HGPｺﾞｼｯｸM" w:eastAsia="HGPｺﾞｼｯｸM" w:hint="eastAsia"/>
                                <w:spacing w:val="-20"/>
                              </w:rPr>
                              <w:t>ほっと会担当時間以外の月～金曜9時から17時は、</w:t>
                            </w:r>
                          </w:p>
                          <w:p w:rsidR="004744E9" w:rsidRPr="00854E18" w:rsidRDefault="004744E9" w:rsidP="004744E9">
                            <w:pPr>
                              <w:snapToGrid w:val="0"/>
                              <w:contextualSpacing/>
                              <w:rPr>
                                <w:rFonts w:ascii="HGPｺﾞｼｯｸM" w:eastAsia="HGPｺﾞｼｯｸM"/>
                                <w:spacing w:val="-20"/>
                              </w:rPr>
                            </w:pPr>
                            <w:r w:rsidRPr="00854E18">
                              <w:rPr>
                                <w:rFonts w:ascii="HGPｺﾞｼｯｸM" w:eastAsia="HGPｺﾞｼｯｸM" w:hint="eastAsia"/>
                                <w:spacing w:val="-20"/>
                              </w:rPr>
                              <w:t>社会福祉協議会が相談を受け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0;margin-top:393.45pt;width:207.75pt;height:33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" fillcolor="white [3201]" strokeweight=".5pt">
                <v:textbox>
                  <w:txbxContent>
                    <w:p w:rsidR="00854E18" w:rsidRDefault="004744E9" w:rsidP="004744E9">
                      <w:pPr>
                        <w:snapToGrid w:val="0"/>
                        <w:contextualSpacing/>
                        <w:rPr>
                          <w:rFonts w:ascii="HGPｺﾞｼｯｸM" w:eastAsia="HGPｺﾞｼｯｸM"/>
                          <w:spacing w:val="-20"/>
                        </w:rPr>
                      </w:pPr>
                      <w:r w:rsidRPr="00854E18">
                        <w:rPr>
                          <w:rFonts w:ascii="HGPｺﾞｼｯｸM" w:eastAsia="HGPｺﾞｼｯｸM" w:hint="eastAsia"/>
                          <w:spacing w:val="-20"/>
                        </w:rPr>
                        <w:t>ほっと会担当時間以外の月～金曜9時から17時は、</w:t>
                      </w:r>
                    </w:p>
                    <w:p w:rsidR="004744E9" w:rsidRPr="00854E18" w:rsidRDefault="004744E9" w:rsidP="004744E9">
                      <w:pPr>
                        <w:snapToGrid w:val="0"/>
                        <w:contextualSpacing/>
                        <w:rPr>
                          <w:rFonts w:ascii="HGPｺﾞｼｯｸM" w:eastAsia="HGPｺﾞｼｯｸM" w:hint="eastAsia"/>
                          <w:spacing w:val="-20"/>
                        </w:rPr>
                      </w:pPr>
                      <w:r w:rsidRPr="00854E18">
                        <w:rPr>
                          <w:rFonts w:ascii="HGPｺﾞｼｯｸM" w:eastAsia="HGPｺﾞｼｯｸM" w:hint="eastAsia"/>
                          <w:spacing w:val="-20"/>
                        </w:rPr>
                        <w:t>社会福祉協議会が相談を受け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4E9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B06A8">
                <wp:simplePos x="0" y="0"/>
                <wp:positionH relativeFrom="column">
                  <wp:posOffset>-813435</wp:posOffset>
                </wp:positionH>
                <wp:positionV relativeFrom="paragraph">
                  <wp:posOffset>767715</wp:posOffset>
                </wp:positionV>
                <wp:extent cx="5219700" cy="2781300"/>
                <wp:effectExtent l="19050" t="19050" r="3810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60CC" w:rsidRDefault="004160CC" w:rsidP="00CA580F">
                            <w:pPr>
                              <w:snapToGrid w:val="0"/>
                              <w:ind w:firstLineChars="500" w:firstLine="800"/>
                              <w:contextualSpacing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</w:p>
                          <w:p w:rsidR="00064DC8" w:rsidRPr="00381C0A" w:rsidRDefault="00815C50" w:rsidP="00815C5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76B27" w:rsidRPr="00815C5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ほっと会</w:t>
                            </w:r>
                            <w:r w:rsidR="0097138F" w:rsidRPr="00815C5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定例会</w:t>
                            </w:r>
                            <w:r w:rsidR="0097138F" w:rsidRPr="00381C0A">
                              <w:rPr>
                                <w:rFonts w:ascii="AR丸ゴシック体M" w:eastAsia="AR丸ゴシック体M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381C0A">
                              <w:rPr>
                                <w:rFonts w:ascii="AR丸ゴシック体M" w:eastAsia="AR丸ゴシック体M" w:hAnsi="HGP創英角ﾎﾟｯﾌﾟ体" w:hint="eastAsia"/>
                                <w:sz w:val="32"/>
                                <w:szCs w:val="32"/>
                              </w:rPr>
                              <w:t>認知症</w:t>
                            </w:r>
                            <w:r w:rsidR="002E3CC5" w:rsidRPr="00381C0A">
                              <w:rPr>
                                <w:rFonts w:ascii="AR丸ゴシック体M" w:eastAsia="AR丸ゴシック体M" w:hAnsi="HGP創英角ﾎﾟｯﾌﾟ体" w:hint="eastAsia"/>
                                <w:sz w:val="32"/>
                                <w:szCs w:val="32"/>
                              </w:rPr>
                              <w:t>介護者</w:t>
                            </w:r>
                            <w:r w:rsidR="0097138F" w:rsidRPr="00381C0A">
                              <w:rPr>
                                <w:rFonts w:ascii="AR丸ゴシック体M" w:eastAsia="AR丸ゴシック体M" w:hAnsi="HGP創英角ﾎﾟｯﾌﾟ体" w:hint="eastAsia"/>
                                <w:sz w:val="32"/>
                                <w:szCs w:val="32"/>
                              </w:rPr>
                              <w:t>の集い）</w:t>
                            </w:r>
                          </w:p>
                          <w:p w:rsidR="0062279E" w:rsidRPr="00381C0A" w:rsidRDefault="0062279E" w:rsidP="00064DC8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</w:p>
                          <w:p w:rsidR="00FC03BD" w:rsidRPr="00FC03BD" w:rsidRDefault="00E04720" w:rsidP="00671BED">
                            <w:pPr>
                              <w:snapToGrid w:val="0"/>
                              <w:ind w:firstLineChars="50" w:firstLine="140"/>
                              <w:contextualSpacing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同じ立場の者同士、思いを</w:t>
                            </w:r>
                            <w:r w:rsidR="00FC03BD"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吐き出し、共感し分かちあ</w:t>
                            </w:r>
                            <w:r w:rsidR="00671BE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:rsidR="0062279E" w:rsidRPr="00FC03BD" w:rsidRDefault="00FC03BD" w:rsidP="00671BED">
                            <w:pPr>
                              <w:snapToGrid w:val="0"/>
                              <w:ind w:firstLineChars="450" w:firstLine="1261"/>
                              <w:contextualSpacing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知識を</w:t>
                            </w:r>
                            <w:proofErr w:type="gramStart"/>
                            <w:r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得たり</w:t>
                            </w:r>
                            <w:proofErr w:type="gramEnd"/>
                            <w:r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情報交換して、</w:t>
                            </w:r>
                            <w:r w:rsidR="0047473F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つな</w:t>
                            </w:r>
                            <w:r w:rsidRPr="00FC03BD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がり支</w:t>
                            </w:r>
                            <w:r w:rsidR="00481D09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えあう</w:t>
                            </w:r>
                            <w:r w:rsidR="00316688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FB1DE3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71BED" w:rsidRDefault="00671BED" w:rsidP="00555D01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</w:p>
                          <w:p w:rsidR="002E3CC5" w:rsidRDefault="00064DC8" w:rsidP="00555D01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定例会</w:t>
                            </w:r>
                            <w:r w:rsidR="004D0BB8" w:rsidRPr="00A60C46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集い</w:t>
                            </w:r>
                            <w:r w:rsidR="004D0BB8" w:rsidRPr="00A60C46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･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･･</w:t>
                            </w:r>
                            <w:r w:rsidR="004D0BB8"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･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毎月第１水曜日1</w:t>
                            </w:r>
                            <w:r w:rsidRPr="002E3CC5"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0:00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2E3CC5"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12:00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20B39" w:rsidRPr="002E3CC5" w:rsidRDefault="00064DC8" w:rsidP="002E3CC5">
                            <w:pPr>
                              <w:snapToGrid w:val="0"/>
                              <w:ind w:firstLineChars="850" w:firstLine="238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文化センター３F</w:t>
                            </w:r>
                            <w:r w:rsid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160CC"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会員制：１ヶ月4</w:t>
                            </w:r>
                            <w:r w:rsidR="004160CC" w:rsidRPr="002E3CC5"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00</w:t>
                            </w:r>
                            <w:r w:rsidR="004160CC" w:rsidRPr="002E3CC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2E3CC5" w:rsidRPr="002E3CC5" w:rsidRDefault="002E3CC5" w:rsidP="002E3CC5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</w:p>
                          <w:p w:rsidR="00064DC8" w:rsidRDefault="00064DC8" w:rsidP="002E3CC5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会報発行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･･･････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「ほっと</w:t>
                            </w:r>
                            <w:r w:rsidR="00BE1213" w:rsidRPr="002E3CC5"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会だより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隔月発行</w:t>
                            </w:r>
                          </w:p>
                          <w:p w:rsidR="002E3CC5" w:rsidRPr="002E3CC5" w:rsidRDefault="002E3CC5" w:rsidP="002E3CC5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</w:p>
                          <w:p w:rsidR="0074790C" w:rsidRPr="00FE065A" w:rsidRDefault="002E3CC5" w:rsidP="002E3CC5">
                            <w:pPr>
                              <w:snapToGrid w:val="0"/>
                              <w:contextualSpacing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2E3CC5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E3CC5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その他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･･････････</w:t>
                            </w:r>
                            <w:r w:rsidRPr="00FE065A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･施設見学、クリスマス会、介護講座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06A8" id="テキスト ボックス 5" o:spid="_x0000_s1029" type="#_x0000_t202" style="position:absolute;left:0;text-align:left;margin-left:-64.05pt;margin-top:60.45pt;width:411pt;height:2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" strokecolor="#c00000" strokeweight="4.5pt">
                <v:stroke linestyle="thinThin"/>
                <v:textbox>
                  <w:txbxContent>
                    <w:p w:rsidR="004160CC" w:rsidRDefault="004160CC" w:rsidP="00CA580F">
                      <w:pPr>
                        <w:snapToGrid w:val="0"/>
                        <w:ind w:firstLineChars="500" w:firstLine="800"/>
                        <w:contextualSpacing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</w:p>
                    <w:p w:rsidR="00064DC8" w:rsidRPr="00381C0A" w:rsidRDefault="00815C50" w:rsidP="00815C50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 xml:space="preserve">　</w:t>
                      </w:r>
                      <w:r w:rsidR="00B76B27" w:rsidRPr="00815C5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ほっと会</w:t>
                      </w:r>
                      <w:r w:rsidR="0097138F" w:rsidRPr="00815C5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定例会</w:t>
                      </w:r>
                      <w:r w:rsidR="0097138F" w:rsidRPr="00381C0A">
                        <w:rPr>
                          <w:rFonts w:ascii="AR丸ゴシック体M" w:eastAsia="AR丸ゴシック体M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Pr="00381C0A">
                        <w:rPr>
                          <w:rFonts w:ascii="AR丸ゴシック体M" w:eastAsia="AR丸ゴシック体M" w:hAnsi="HGP創英角ﾎﾟｯﾌﾟ体" w:hint="eastAsia"/>
                          <w:sz w:val="32"/>
                          <w:szCs w:val="32"/>
                        </w:rPr>
                        <w:t>認知症</w:t>
                      </w:r>
                      <w:r w:rsidR="002E3CC5" w:rsidRPr="00381C0A">
                        <w:rPr>
                          <w:rFonts w:ascii="AR丸ゴシック体M" w:eastAsia="AR丸ゴシック体M" w:hAnsi="HGP創英角ﾎﾟｯﾌﾟ体" w:hint="eastAsia"/>
                          <w:sz w:val="32"/>
                          <w:szCs w:val="32"/>
                        </w:rPr>
                        <w:t>介護者</w:t>
                      </w:r>
                      <w:r w:rsidR="0097138F" w:rsidRPr="00381C0A">
                        <w:rPr>
                          <w:rFonts w:ascii="AR丸ゴシック体M" w:eastAsia="AR丸ゴシック体M" w:hAnsi="HGP創英角ﾎﾟｯﾌﾟ体" w:hint="eastAsia"/>
                          <w:sz w:val="32"/>
                          <w:szCs w:val="32"/>
                        </w:rPr>
                        <w:t>の集い）</w:t>
                      </w:r>
                    </w:p>
                    <w:p w:rsidR="0062279E" w:rsidRPr="00381C0A" w:rsidRDefault="0062279E" w:rsidP="00064DC8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</w:p>
                    <w:p w:rsidR="00FC03BD" w:rsidRPr="00FC03BD" w:rsidRDefault="00E04720" w:rsidP="00671BED">
                      <w:pPr>
                        <w:snapToGrid w:val="0"/>
                        <w:ind w:firstLineChars="50" w:firstLine="140"/>
                        <w:contextualSpacing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FC03BD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同じ立場の者同士、思いを</w:t>
                      </w:r>
                      <w:r w:rsidR="00FC03BD" w:rsidRPr="00FC03BD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吐き出し、共感し分かちあ</w:t>
                      </w:r>
                      <w:r w:rsidR="00671BED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う</w:t>
                      </w:r>
                    </w:p>
                    <w:p w:rsidR="0062279E" w:rsidRPr="00FC03BD" w:rsidRDefault="00FC03BD" w:rsidP="00671BED">
                      <w:pPr>
                        <w:snapToGrid w:val="0"/>
                        <w:ind w:firstLineChars="450" w:firstLine="1261"/>
                        <w:contextualSpacing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FC03BD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知識を得たり情報交換して、</w:t>
                      </w:r>
                      <w:r w:rsidR="0047473F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つな</w:t>
                      </w:r>
                      <w:r w:rsidRPr="00FC03BD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がり支</w:t>
                      </w:r>
                      <w:r w:rsidR="00481D09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えあう</w:t>
                      </w:r>
                      <w:r w:rsidR="00316688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FB1DE3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71BED" w:rsidRDefault="00671BED" w:rsidP="00555D01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2"/>
                        </w:rPr>
                      </w:pPr>
                    </w:p>
                    <w:p w:rsidR="002E3CC5" w:rsidRDefault="00064DC8" w:rsidP="00555D01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・</w:t>
                      </w:r>
                      <w:r w:rsidRPr="00A60C4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定例会</w:t>
                      </w:r>
                      <w:r w:rsidR="004D0BB8" w:rsidRPr="00A60C46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(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集い</w:t>
                      </w:r>
                      <w:r w:rsidR="004D0BB8" w:rsidRPr="00A60C46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)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･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･･</w:t>
                      </w:r>
                      <w:r w:rsidR="004D0BB8"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･</w:t>
                      </w:r>
                      <w:r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毎月第１水曜日1</w:t>
                      </w:r>
                      <w:r w:rsidRPr="002E3CC5"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0:00</w:t>
                      </w:r>
                      <w:r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～</w:t>
                      </w:r>
                      <w:r w:rsidRPr="002E3CC5"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12:00</w:t>
                      </w:r>
                      <w:r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20B39" w:rsidRPr="002E3CC5" w:rsidRDefault="00064DC8" w:rsidP="002E3CC5">
                      <w:pPr>
                        <w:snapToGrid w:val="0"/>
                        <w:ind w:firstLineChars="850" w:firstLine="238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文化センター３F</w:t>
                      </w:r>
                      <w:r w:rsid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="004160CC"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会員制：１ヶ月4</w:t>
                      </w:r>
                      <w:r w:rsidR="004160CC" w:rsidRPr="002E3CC5"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00</w:t>
                      </w:r>
                      <w:r w:rsidR="004160CC" w:rsidRPr="002E3CC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円</w:t>
                      </w:r>
                    </w:p>
                    <w:p w:rsidR="002E3CC5" w:rsidRPr="002E3CC5" w:rsidRDefault="002E3CC5" w:rsidP="002E3CC5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</w:p>
                    <w:p w:rsidR="00064DC8" w:rsidRDefault="00064DC8" w:rsidP="002E3CC5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・</w:t>
                      </w:r>
                      <w:r w:rsidRPr="00A60C4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会報発行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･･･････</w:t>
                      </w:r>
                      <w:r w:rsidRPr="002E3CC5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「ほっと</w:t>
                      </w:r>
                      <w:r w:rsidR="00BE1213" w:rsidRPr="002E3CC5">
                        <w:rPr>
                          <w:rFonts w:ascii="AR P丸ゴシック体M" w:eastAsia="AR P丸ゴシック体M" w:hAnsi="HGS創英角ﾎﾟｯﾌﾟ体" w:hint="eastAsia"/>
                          <w:b/>
                          <w:sz w:val="28"/>
                          <w:szCs w:val="28"/>
                        </w:rPr>
                        <w:t>会だより</w:t>
                      </w:r>
                      <w:r w:rsidRPr="002E3CC5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隔月発行</w:t>
                      </w:r>
                    </w:p>
                    <w:p w:rsidR="002E3CC5" w:rsidRPr="002E3CC5" w:rsidRDefault="002E3CC5" w:rsidP="002E3CC5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</w:p>
                    <w:p w:rsidR="0074790C" w:rsidRPr="00FE065A" w:rsidRDefault="002E3CC5" w:rsidP="002E3CC5">
                      <w:pPr>
                        <w:snapToGrid w:val="0"/>
                        <w:contextualSpacing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2E3CC5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・</w:t>
                      </w:r>
                      <w:r w:rsidRPr="002E3CC5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その他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･･････････</w:t>
                      </w:r>
                      <w:r w:rsidRPr="00FE065A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･施設見学、クリスマス会、介護講座等</w:t>
                      </w:r>
                    </w:p>
                  </w:txbxContent>
                </v:textbox>
              </v:shape>
            </w:pict>
          </mc:Fallback>
        </mc:AlternateContent>
      </w:r>
      <w:r w:rsidR="00736F3E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7D2AF" wp14:editId="3DEA710B">
                <wp:simplePos x="0" y="0"/>
                <wp:positionH relativeFrom="page">
                  <wp:posOffset>133350</wp:posOffset>
                </wp:positionH>
                <wp:positionV relativeFrom="paragraph">
                  <wp:posOffset>-518160</wp:posOffset>
                </wp:positionV>
                <wp:extent cx="10434955" cy="6848475"/>
                <wp:effectExtent l="0" t="0" r="234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4955" cy="684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513B" w:rsidRPr="00064DC8" w:rsidRDefault="003C513B" w:rsidP="003608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D2AF" id="テキスト ボックス 1" o:spid="_x0000_s1030" type="#_x0000_t202" style="position:absolute;left:0;text-align:left;margin-left:10.5pt;margin-top:-40.8pt;width:821.65pt;height:5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" fillcolor="#fff2cc [663]" strokeweight="1.5pt">
                <v:textbox inset="5.85pt,.7pt,5.85pt,.7pt">
                  <w:txbxContent>
                    <w:p w:rsidR="003C513B" w:rsidRPr="00064DC8" w:rsidRDefault="003C513B" w:rsidP="003608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6F3E">
        <w:rPr>
          <w:noProof/>
        </w:rPr>
        <w:drawing>
          <wp:anchor distT="0" distB="0" distL="114300" distR="114300" simplePos="0" relativeHeight="251678720" behindDoc="0" locked="0" layoutInCell="1" allowOverlap="1" wp14:anchorId="22B1087D">
            <wp:simplePos x="0" y="0"/>
            <wp:positionH relativeFrom="column">
              <wp:posOffset>7444740</wp:posOffset>
            </wp:positionH>
            <wp:positionV relativeFrom="paragraph">
              <wp:posOffset>5692140</wp:posOffset>
            </wp:positionV>
            <wp:extent cx="722630" cy="569281"/>
            <wp:effectExtent l="19050" t="19050" r="20320" b="21590"/>
            <wp:wrapNone/>
            <wp:docPr id="3" name="図 3" descr="物体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43" cy="570473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3E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663565</wp:posOffset>
                </wp:positionV>
                <wp:extent cx="8181975" cy="5810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28C" w:rsidRDefault="00613A3F" w:rsidP="003A35F8">
                            <w:pPr>
                              <w:snapToGrid w:val="0"/>
                              <w:ind w:firstLineChars="100" w:firstLine="280"/>
                              <w:contextualSpacing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064DC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連絡先：０５４－６４５－１０１４　　携帯：０９０－</w:t>
                            </w:r>
                            <w:r w:rsidR="00826CD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４７</w:t>
                            </w:r>
                            <w:r w:rsidRPr="00064DC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９９－２５５７（西山）</w:t>
                            </w:r>
                            <w:r w:rsidR="00D2228C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228C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D2228C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228C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064DC8" w:rsidRPr="00064DC8" w:rsidRDefault="00613A3F" w:rsidP="001D632B">
                            <w:pPr>
                              <w:snapToGrid w:val="0"/>
                              <w:ind w:firstLineChars="200" w:firstLine="560"/>
                              <w:contextualSpacing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504CA7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E-mail：</w:t>
                            </w:r>
                            <w:hyperlink r:id="rId9" w:history="1">
                              <w:r w:rsidR="00064DC8" w:rsidRPr="00504CA7">
                                <w:rPr>
                                  <w:rStyle w:val="a8"/>
                                  <w:rFonts w:ascii="AR丸ゴシック体M" w:eastAsia="AR丸ゴシック体M" w:hint="eastAsia"/>
                                  <w:sz w:val="28"/>
                                  <w:szCs w:val="28"/>
                                </w:rPr>
                                <w:t>hotkai55@krb.biglobe.ne.jp</w:t>
                              </w:r>
                            </w:hyperlink>
                            <w:r w:rsidR="00064DC8" w:rsidRPr="00064DC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4DC8" w:rsidRPr="00064DC8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32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04CA7" w:rsidRPr="003A35F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3A35F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64DC8" w:rsidRPr="00064DC8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A041C6" w:rsidRPr="003A35F8">
                                <w:rPr>
                                  <w:rStyle w:val="a8"/>
                                  <w:rFonts w:ascii="AR丸ゴシック体M" w:eastAsia="AR丸ゴシック体M" w:hint="eastAsia"/>
                                  <w:sz w:val="28"/>
                                  <w:szCs w:val="28"/>
                                </w:rPr>
                                <w:t>https://www.hotkai.net</w:t>
                              </w:r>
                            </w:hyperlink>
                            <w:r w:rsidR="00D2228C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445.95pt;width:644.25pt;height:45.7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" fillcolor="white [3201]" stroked="f" strokeweight=".5pt">
                <v:textbox>
                  <w:txbxContent>
                    <w:p w:rsidR="00D2228C" w:rsidRDefault="00613A3F" w:rsidP="003A35F8">
                      <w:pPr>
                        <w:snapToGrid w:val="0"/>
                        <w:ind w:firstLineChars="100" w:firstLine="280"/>
                        <w:contextualSpacing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064DC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連絡先：０５４－６４５－１０１４　　携帯：０９０－</w:t>
                      </w:r>
                      <w:r w:rsidR="00826CD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４７</w:t>
                      </w:r>
                      <w:r w:rsidRPr="00064DC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９９－２５５７（西山）</w:t>
                      </w:r>
                      <w:r w:rsidR="00D2228C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="00D2228C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                    </w:t>
                      </w:r>
                      <w:r w:rsidR="00D2228C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="00D2228C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064DC8" w:rsidRPr="00064DC8" w:rsidRDefault="00613A3F" w:rsidP="001D632B">
                      <w:pPr>
                        <w:snapToGrid w:val="0"/>
                        <w:ind w:firstLineChars="200" w:firstLine="560"/>
                        <w:contextualSpacing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504CA7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E-mail</w:t>
                      </w:r>
                      <w:r w:rsidRPr="00504CA7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：</w:t>
                      </w:r>
                      <w:hyperlink r:id="rId11" w:history="1">
                        <w:r w:rsidR="00064DC8" w:rsidRPr="00504CA7">
                          <w:rPr>
                            <w:rStyle w:val="a8"/>
                            <w:rFonts w:ascii="AR丸ゴシック体M" w:eastAsia="AR丸ゴシック体M" w:hint="eastAsia"/>
                            <w:sz w:val="28"/>
                            <w:szCs w:val="28"/>
                          </w:rPr>
                          <w:t>hotkai55@krb.biglobe.ne.jp</w:t>
                        </w:r>
                      </w:hyperlink>
                      <w:r w:rsidR="00064DC8" w:rsidRPr="00064DC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="00064DC8" w:rsidRPr="00064DC8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</w:t>
                      </w:r>
                      <w:r w:rsidR="001D632B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 w:rsidR="00504CA7" w:rsidRPr="003A35F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ホームページ</w:t>
                      </w:r>
                      <w:r w:rsidR="003A35F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：</w:t>
                      </w:r>
                      <w:r w:rsidR="00064DC8" w:rsidRPr="00064DC8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="00A041C6" w:rsidRPr="003A35F8">
                          <w:rPr>
                            <w:rStyle w:val="a8"/>
                            <w:rFonts w:ascii="AR丸ゴシック体M" w:eastAsia="AR丸ゴシック体M" w:hint="eastAsia"/>
                            <w:sz w:val="28"/>
                            <w:szCs w:val="28"/>
                          </w:rPr>
                          <w:t>https://www.hotkai.net</w:t>
                        </w:r>
                      </w:hyperlink>
                      <w:r w:rsidR="00D2228C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F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6052C" wp14:editId="19B126F4">
                <wp:simplePos x="0" y="0"/>
                <wp:positionH relativeFrom="column">
                  <wp:posOffset>4558665</wp:posOffset>
                </wp:positionH>
                <wp:positionV relativeFrom="paragraph">
                  <wp:posOffset>3620770</wp:posOffset>
                </wp:positionV>
                <wp:extent cx="4842510" cy="1911350"/>
                <wp:effectExtent l="0" t="0" r="1524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191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6E7EB7" w:rsidRPr="00381C0A" w:rsidRDefault="006E7EB7" w:rsidP="00C75E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138F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8F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8F" w:rsidRPr="0097138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301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138F" w:rsidRPr="00FE065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  <w:r w:rsidR="00FE065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7138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ケアラーズ・カフェ</w:t>
                            </w:r>
                            <w:r w:rsidRPr="00381C0A">
                              <w:rPr>
                                <w:rFonts w:ascii="AR P丸ゴシック体M" w:eastAsia="AR P丸ゴシック体M" w:hAnsi="HGP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81C0A" w:rsidRPr="00381C0A">
                              <w:rPr>
                                <w:rFonts w:ascii="AR P丸ゴシック体M" w:eastAsia="AR P丸ゴシック体M" w:hAnsi="HGP創英角ﾎﾟｯﾌﾟ体" w:hint="eastAsia"/>
                                <w:sz w:val="28"/>
                                <w:szCs w:val="28"/>
                              </w:rPr>
                              <w:t>認知症</w:t>
                            </w:r>
                            <w:r w:rsidRPr="00381C0A">
                              <w:rPr>
                                <w:rFonts w:ascii="AR P丸ゴシック体M" w:eastAsia="AR P丸ゴシック体M" w:hAnsi="HGP創英角ﾎﾟｯﾌﾟ体" w:hint="eastAsia"/>
                                <w:sz w:val="28"/>
                                <w:szCs w:val="28"/>
                              </w:rPr>
                              <w:t>介護者の集い）</w:t>
                            </w:r>
                          </w:p>
                          <w:p w:rsidR="006E7EB7" w:rsidRPr="0059436F" w:rsidRDefault="006E7EB7" w:rsidP="0059436F">
                            <w:pPr>
                              <w:snapToGrid w:val="0"/>
                              <w:ind w:firstLineChars="50" w:firstLine="140"/>
                              <w:contextualSpacing/>
                              <w:rPr>
                                <w:rFonts w:ascii="AR P丸ゴシック体M" w:eastAsia="AR P丸ゴシック体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59436F"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コーヒーを飲みながら、少人数で本音や悩みを語り合う場</w:t>
                            </w:r>
                          </w:p>
                          <w:p w:rsidR="006E7EB7" w:rsidRPr="0059436F" w:rsidRDefault="006E7EB7" w:rsidP="0059436F">
                            <w:pPr>
                              <w:snapToGrid w:val="0"/>
                              <w:ind w:firstLineChars="300" w:firstLine="841"/>
                              <w:contextualSpacing/>
                              <w:rPr>
                                <w:rFonts w:ascii="AR P丸ゴシック体M" w:eastAsia="AR P丸ゴシック体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59436F"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一人で悩まず思いを声にして、心を軽くする場</w:t>
                            </w:r>
                          </w:p>
                          <w:p w:rsidR="006E7EB7" w:rsidRPr="002F2BD2" w:rsidRDefault="006E7EB7" w:rsidP="006E7EB7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HGS創英角ﾎﾟｯﾌﾟ体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6E7EB7" w:rsidRPr="008B3CE4" w:rsidRDefault="006E7EB7" w:rsidP="006E7EB7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　　 日 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時：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毎月第３土曜日1</w:t>
                            </w:r>
                            <w:r w:rsidRPr="00FE29E4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0:00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Pr="00FE29E4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2:00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28DF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528DF" w:rsidRPr="00671BE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藤枝市委託事業</w:t>
                            </w:r>
                          </w:p>
                          <w:p w:rsidR="006E7EB7" w:rsidRPr="002B0564" w:rsidRDefault="006E7EB7" w:rsidP="006E7EB7">
                            <w:pPr>
                              <w:snapToGrid w:val="0"/>
                              <w:ind w:firstLineChars="300" w:firstLine="72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輪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参加料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E29E4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400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円（会員2</w:t>
                            </w:r>
                            <w:r w:rsidRPr="00FE29E4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00</w:t>
                            </w:r>
                            <w:r w:rsidRPr="00FE29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円）</w:t>
                            </w:r>
                          </w:p>
                          <w:p w:rsidR="006E7EB7" w:rsidRDefault="00D83BA2" w:rsidP="00D83BA2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※居酒屋ケアカフェ、ランチでケアカフェ、立場別、看取り後なども開催</w:t>
                            </w:r>
                          </w:p>
                          <w:p w:rsidR="006E7EB7" w:rsidRPr="00AF54C2" w:rsidRDefault="006E7EB7" w:rsidP="006E7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052C" id="テキスト ボックス 10" o:spid="_x0000_s1032" type="#_x0000_t202" style="position:absolute;left:0;text-align:left;margin-left:358.95pt;margin-top:285.1pt;width:381.3pt;height:1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" fillcolor="window" strokecolor="#c00000" strokeweight="1pt">
                <v:textbox>
                  <w:txbxContent>
                    <w:p w:rsidR="006E7EB7" w:rsidRPr="00381C0A" w:rsidRDefault="006E7EB7" w:rsidP="00C75E19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97138F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 </w:t>
                      </w:r>
                      <w:r w:rsidR="0097138F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 xml:space="preserve"> </w:t>
                      </w:r>
                      <w:r w:rsidR="0097138F" w:rsidRPr="0097138F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 xml:space="preserve"> </w:t>
                      </w:r>
                      <w:r w:rsidR="00483010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 xml:space="preserve"> </w:t>
                      </w:r>
                      <w:r w:rsidR="0097138F" w:rsidRPr="00FE065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④</w:t>
                      </w:r>
                      <w:r w:rsidR="00FE065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97138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ケアラーズ・カフェ</w:t>
                      </w:r>
                      <w:r w:rsidRPr="00381C0A">
                        <w:rPr>
                          <w:rFonts w:ascii="AR P丸ゴシック体M" w:eastAsia="AR P丸ゴシック体M" w:hAnsi="HGP創英角ﾎﾟｯﾌﾟ体" w:hint="eastAsia"/>
                          <w:sz w:val="28"/>
                          <w:szCs w:val="28"/>
                        </w:rPr>
                        <w:t>（</w:t>
                      </w:r>
                      <w:r w:rsidR="00381C0A" w:rsidRPr="00381C0A">
                        <w:rPr>
                          <w:rFonts w:ascii="AR P丸ゴシック体M" w:eastAsia="AR P丸ゴシック体M" w:hAnsi="HGP創英角ﾎﾟｯﾌﾟ体" w:hint="eastAsia"/>
                          <w:sz w:val="28"/>
                          <w:szCs w:val="28"/>
                        </w:rPr>
                        <w:t>認知症</w:t>
                      </w:r>
                      <w:r w:rsidRPr="00381C0A">
                        <w:rPr>
                          <w:rFonts w:ascii="AR P丸ゴシック体M" w:eastAsia="AR P丸ゴシック体M" w:hAnsi="HGP創英角ﾎﾟｯﾌﾟ体" w:hint="eastAsia"/>
                          <w:sz w:val="28"/>
                          <w:szCs w:val="28"/>
                        </w:rPr>
                        <w:t>介護者の集い）</w:t>
                      </w:r>
                    </w:p>
                    <w:p w:rsidR="006E7EB7" w:rsidRPr="0059436F" w:rsidRDefault="006E7EB7" w:rsidP="0059436F">
                      <w:pPr>
                        <w:snapToGrid w:val="0"/>
                        <w:ind w:firstLineChars="50" w:firstLine="140"/>
                        <w:contextualSpacing/>
                        <w:rPr>
                          <w:rFonts w:ascii="AR P丸ゴシック体M" w:eastAsia="AR P丸ゴシック体M" w:hAnsi="HGS創英角ﾎﾟｯﾌﾟ体"/>
                          <w:b/>
                          <w:sz w:val="28"/>
                          <w:szCs w:val="28"/>
                        </w:rPr>
                      </w:pPr>
                      <w:r w:rsidRPr="0059436F">
                        <w:rPr>
                          <w:rFonts w:ascii="AR P丸ゴシック体M" w:eastAsia="AR P丸ゴシック体M" w:hAnsi="HGS創英角ﾎﾟｯﾌﾟ体" w:hint="eastAsia"/>
                          <w:b/>
                          <w:sz w:val="28"/>
                          <w:szCs w:val="28"/>
                        </w:rPr>
                        <w:t>コーヒーを飲みながら、少人数で本音や悩みを語り合う場</w:t>
                      </w:r>
                    </w:p>
                    <w:p w:rsidR="006E7EB7" w:rsidRPr="0059436F" w:rsidRDefault="006E7EB7" w:rsidP="0059436F">
                      <w:pPr>
                        <w:snapToGrid w:val="0"/>
                        <w:ind w:firstLineChars="300" w:firstLine="841"/>
                        <w:contextualSpacing/>
                        <w:rPr>
                          <w:rFonts w:ascii="AR P丸ゴシック体M" w:eastAsia="AR P丸ゴシック体M" w:hAnsi="HGS創英角ﾎﾟｯﾌﾟ体"/>
                          <w:b/>
                          <w:sz w:val="28"/>
                          <w:szCs w:val="28"/>
                        </w:rPr>
                      </w:pPr>
                      <w:r w:rsidRPr="0059436F">
                        <w:rPr>
                          <w:rFonts w:ascii="AR P丸ゴシック体M" w:eastAsia="AR P丸ゴシック体M" w:hAnsi="HGS創英角ﾎﾟｯﾌﾟ体" w:hint="eastAsia"/>
                          <w:b/>
                          <w:sz w:val="28"/>
                          <w:szCs w:val="28"/>
                        </w:rPr>
                        <w:t>一人で悩まず思いを声にし</w:t>
                      </w:r>
                      <w:bookmarkStart w:id="1" w:name="_GoBack"/>
                      <w:bookmarkEnd w:id="1"/>
                      <w:r w:rsidRPr="0059436F">
                        <w:rPr>
                          <w:rFonts w:ascii="AR P丸ゴシック体M" w:eastAsia="AR P丸ゴシック体M" w:hAnsi="HGS創英角ﾎﾟｯﾌﾟ体" w:hint="eastAsia"/>
                          <w:b/>
                          <w:sz w:val="28"/>
                          <w:szCs w:val="28"/>
                        </w:rPr>
                        <w:t>て、心を軽くする場</w:t>
                      </w:r>
                    </w:p>
                    <w:p w:rsidR="006E7EB7" w:rsidRPr="002F2BD2" w:rsidRDefault="006E7EB7" w:rsidP="006E7EB7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Ansi="HGS創英角ﾎﾟｯﾌﾟ体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6E7EB7" w:rsidRPr="008B3CE4" w:rsidRDefault="006E7EB7" w:rsidP="006E7EB7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　　 日 </w:t>
                      </w:r>
                      <w:r>
                        <w:rPr>
                          <w:rFonts w:ascii="AR丸ゴシック体M" w:eastAsia="AR丸ゴシック体M"/>
                          <w:sz w:val="22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時：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毎月第３土曜日1</w:t>
                      </w:r>
                      <w:r w:rsidRPr="00FE29E4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0:00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～1</w:t>
                      </w:r>
                      <w:r w:rsidRPr="00FE29E4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2:00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7528DF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　</w:t>
                      </w:r>
                      <w:r w:rsidR="007528DF" w:rsidRPr="00671BED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藤枝市委託事業</w:t>
                      </w:r>
                    </w:p>
                    <w:p w:rsidR="006E7EB7" w:rsidRPr="002B0564" w:rsidRDefault="006E7EB7" w:rsidP="006E7EB7">
                      <w:pPr>
                        <w:snapToGrid w:val="0"/>
                        <w:ind w:firstLineChars="300" w:firstLine="720"/>
                        <w:contextualSpacing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：</w:t>
                      </w:r>
                      <w:r w:rsidRPr="00FE29E4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輪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参加料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：</w:t>
                      </w:r>
                      <w:r w:rsidRPr="00FE29E4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400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円（会員2</w:t>
                      </w:r>
                      <w:r w:rsidRPr="00FE29E4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00</w:t>
                      </w:r>
                      <w:r w:rsidRPr="00FE29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円）</w:t>
                      </w:r>
                    </w:p>
                    <w:p w:rsidR="006E7EB7" w:rsidRDefault="00D83BA2" w:rsidP="00D83BA2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※居酒屋ケアカフェ、ランチでケアカフェ、立場別、看取り後なども開催</w:t>
                      </w:r>
                    </w:p>
                    <w:p w:rsidR="006E7EB7" w:rsidRPr="00AF54C2" w:rsidRDefault="006E7EB7" w:rsidP="006E7EB7"/>
                  </w:txbxContent>
                </v:textbox>
              </v:shape>
            </w:pict>
          </mc:Fallback>
        </mc:AlternateContent>
      </w:r>
      <w:r w:rsidR="00736F3E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CF935" wp14:editId="54311B27">
                <wp:simplePos x="0" y="0"/>
                <wp:positionH relativeFrom="margin">
                  <wp:posOffset>4511040</wp:posOffset>
                </wp:positionH>
                <wp:positionV relativeFrom="paragraph">
                  <wp:posOffset>748665</wp:posOffset>
                </wp:positionV>
                <wp:extent cx="4880610" cy="2724150"/>
                <wp:effectExtent l="19050" t="1905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FE065A" w:rsidRPr="003200CC" w:rsidRDefault="00FE065A" w:rsidP="00483010">
                            <w:pPr>
                              <w:snapToGrid w:val="0"/>
                              <w:ind w:firstLineChars="300" w:firstLine="1059"/>
                              <w:contextualSpacing/>
                              <w:rPr>
                                <w:rFonts w:ascii="AR丸ゴシック体M" w:eastAsia="AR丸ゴシック体M" w:hAnsi="HGP創英角ﾎﾟｯﾌﾟ体"/>
                                <w:sz w:val="22"/>
                              </w:rPr>
                            </w:pPr>
                            <w:r w:rsidRPr="00815C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  <w:r w:rsidRPr="00FE065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65A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>ほっと</w:t>
                            </w:r>
                            <w:proofErr w:type="gramStart"/>
                            <w:r w:rsidRPr="00FE065A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>な</w:t>
                            </w:r>
                            <w:proofErr w:type="gramEnd"/>
                            <w:r w:rsidRPr="00FE065A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>居場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E065A" w:rsidRPr="00811AE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わっ</w:t>
                                  </w:r>
                                </w:rt>
                                <w:rubyBase>
                                  <w:r w:rsidR="00FE065A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E065A" w:rsidRPr="00811AE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しょい</w:t>
                                  </w:r>
                                </w:rt>
                                <w:rubyBase>
                                  <w:r w:rsidR="00FE065A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FE06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2</w:t>
                            </w:r>
                            <w:r w:rsidRPr="00FE065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14</w:t>
                            </w:r>
                            <w:r w:rsidRPr="00FE06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5月～）</w:t>
                            </w:r>
                            <w:r>
                              <w:rPr>
                                <w:rFonts w:ascii="AR丸ゴシック体M" w:eastAsia="AR丸ゴシック体M" w:hAnsi="HGP創英角ﾎﾟｯﾌﾟ体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FE065A" w:rsidRPr="00F22698" w:rsidRDefault="00FE065A" w:rsidP="00FE065A">
                            <w:pPr>
                              <w:snapToGrid w:val="0"/>
                              <w:contextualSpacing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:rsidR="00FE065A" w:rsidRPr="00D83BA2" w:rsidRDefault="00FE065A" w:rsidP="00D83BA2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誰もが自由に利用できる</w:t>
                            </w:r>
                            <w:r w:rsidR="00D83BA2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42CB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居場所</w:t>
                            </w:r>
                            <w:r w:rsidR="00D83BA2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2CB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＆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3BA2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  <w:u w:val="double" w:color="C00000"/>
                              </w:rPr>
                              <w:t>認知症カフェ</w:t>
                            </w:r>
                          </w:p>
                          <w:p w:rsidR="00D83BA2" w:rsidRPr="00D83BA2" w:rsidRDefault="00D83BA2" w:rsidP="00FE065A">
                            <w:pPr>
                              <w:snapToGrid w:val="0"/>
                              <w:ind w:firstLineChars="100" w:firstLine="160"/>
                              <w:contextualSpacing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</w:p>
                          <w:p w:rsidR="00FE065A" w:rsidRPr="00D83BA2" w:rsidRDefault="00FE065A" w:rsidP="00D83BA2">
                            <w:pPr>
                              <w:snapToGrid w:val="0"/>
                              <w:ind w:firstLineChars="150" w:firstLine="42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開催日時･･･水・木・金の1</w:t>
                            </w:r>
                            <w:r w:rsidRPr="00D83BA2"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0:00</w:t>
                            </w:r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D83BA2"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15:00</w:t>
                            </w:r>
                          </w:p>
                          <w:p w:rsidR="00FE065A" w:rsidRPr="00D83BA2" w:rsidRDefault="00FE065A" w:rsidP="00D83BA2">
                            <w:pPr>
                              <w:snapToGrid w:val="0"/>
                              <w:ind w:firstLineChars="150" w:firstLine="42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利用料･････３００円（コーヒーお菓子付）</w:t>
                            </w:r>
                          </w:p>
                          <w:p w:rsidR="00FE065A" w:rsidRPr="00D83BA2" w:rsidRDefault="00FE065A" w:rsidP="00FE065A">
                            <w:pPr>
                              <w:snapToGrid w:val="0"/>
                              <w:ind w:leftChars="100" w:left="210" w:firstLineChars="100" w:firstLine="24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介護予防教室、手芸、歌、脳トレ、</w:t>
                            </w:r>
                            <w:proofErr w:type="gramStart"/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ふま</w:t>
                            </w:r>
                            <w:proofErr w:type="gramEnd"/>
                            <w:r w:rsidRPr="00D83BA2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ねっと等、</w:t>
                            </w:r>
                          </w:p>
                          <w:p w:rsidR="00FE065A" w:rsidRPr="00D83BA2" w:rsidRDefault="00FE065A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FE065A" w:rsidRDefault="00FE065A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316688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介護予防・日常生活支援総合事業【通所B】</w:t>
                            </w:r>
                          </w:p>
                          <w:p w:rsidR="00FE065A" w:rsidRPr="00817693" w:rsidRDefault="00FE065A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065A" w:rsidRPr="00D83BA2" w:rsidRDefault="00FE065A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住所：藤枝市青木2丁目</w:t>
                            </w:r>
                            <w:r w:rsidRPr="0048301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３１－２</w:t>
                            </w:r>
                            <w:r w:rsidRPr="00A60C4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（藤枝税務署近く）</w:t>
                            </w:r>
                            <w:r w:rsidRPr="00D83BA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2B35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責任者</w:t>
                            </w:r>
                            <w:r w:rsidRPr="00D83BA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35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岡嶋</w:t>
                            </w:r>
                            <w:r w:rsidRPr="00D83BA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E065A" w:rsidRPr="00D13909" w:rsidRDefault="003A35F8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 w:rsidR="00D13909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13909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TEL054-689-5507(</w:t>
                            </w:r>
                            <w:r w:rsidRPr="00D13909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D13909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･木･</w:t>
                            </w:r>
                            <w:r w:rsidRPr="00D13909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金10時～15時)</w:t>
                            </w:r>
                          </w:p>
                          <w:p w:rsidR="003A35F8" w:rsidRPr="005600A0" w:rsidRDefault="003A35F8" w:rsidP="00FE065A">
                            <w:pPr>
                              <w:snapToGrid w:val="0"/>
                              <w:contextualSpacing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935" id="テキスト ボックス 6" o:spid="_x0000_s1033" type="#_x0000_t202" style="position:absolute;left:0;text-align:left;margin-left:355.2pt;margin-top:58.95pt;width:384.3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" fillcolor="window" strokecolor="#00b050" strokeweight="2.25pt">
                <v:stroke linestyle="thinThin"/>
                <v:textbox>
                  <w:txbxContent>
                    <w:p w:rsidR="00FE065A" w:rsidRPr="003200CC" w:rsidRDefault="00FE065A" w:rsidP="00483010">
                      <w:pPr>
                        <w:snapToGrid w:val="0"/>
                        <w:ind w:firstLineChars="300" w:firstLine="1059"/>
                        <w:contextualSpacing/>
                        <w:rPr>
                          <w:rFonts w:ascii="AR丸ゴシック体M" w:eastAsia="AR丸ゴシック体M" w:hAnsi="HGP創英角ﾎﾟｯﾌﾟ体"/>
                          <w:sz w:val="22"/>
                        </w:rPr>
                      </w:pPr>
                      <w:r w:rsidRPr="00815C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③</w:t>
                      </w:r>
                      <w:r w:rsidRPr="00FE065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E065A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>ほっとな居場所</w:t>
                      </w: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E065A" w:rsidRPr="00811AE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わっ</w:t>
                            </w:r>
                          </w:rt>
                          <w:rubyBase>
                            <w:r w:rsidR="00FE065A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E065A" w:rsidRPr="00811AE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しょい</w:t>
                            </w:r>
                          </w:rt>
                          <w:rubyBase>
                            <w:r w:rsidR="00FE065A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笑</w:t>
                            </w:r>
                          </w:rubyBase>
                        </w:ruby>
                      </w:r>
                      <w:r w:rsidRPr="00FE065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2</w:t>
                      </w:r>
                      <w:r w:rsidRPr="00FE065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14</w:t>
                      </w:r>
                      <w:r w:rsidRPr="00FE065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5月～）</w:t>
                      </w:r>
                      <w:r>
                        <w:rPr>
                          <w:rFonts w:ascii="AR丸ゴシック体M" w:eastAsia="AR丸ゴシック体M" w:hAnsi="HGP創英角ﾎﾟｯﾌﾟ体" w:hint="eastAsia"/>
                          <w:sz w:val="22"/>
                        </w:rPr>
                        <w:t xml:space="preserve">　　　　</w:t>
                      </w:r>
                    </w:p>
                    <w:p w:rsidR="00FE065A" w:rsidRPr="00F22698" w:rsidRDefault="00FE065A" w:rsidP="00FE065A">
                      <w:pPr>
                        <w:snapToGrid w:val="0"/>
                        <w:contextualSpacing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:rsidR="00FE065A" w:rsidRPr="00D83BA2" w:rsidRDefault="00FE065A" w:rsidP="00D83BA2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D83BA2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誰もが自由に利用できる</w:t>
                      </w:r>
                      <w:r w:rsidR="00D83BA2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2A42CB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居場所</w:t>
                      </w:r>
                      <w:r w:rsidR="00D83BA2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A42CB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＆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D83BA2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  <w:u w:val="double" w:color="C00000"/>
                        </w:rPr>
                        <w:t>認知症カフェ</w:t>
                      </w:r>
                    </w:p>
                    <w:p w:rsidR="00D83BA2" w:rsidRPr="00D83BA2" w:rsidRDefault="00D83BA2" w:rsidP="00FE065A">
                      <w:pPr>
                        <w:snapToGrid w:val="0"/>
                        <w:ind w:firstLineChars="100" w:firstLine="160"/>
                        <w:contextualSpacing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</w:p>
                    <w:p w:rsidR="00FE065A" w:rsidRPr="00D83BA2" w:rsidRDefault="00FE065A" w:rsidP="00D83BA2">
                      <w:pPr>
                        <w:snapToGrid w:val="0"/>
                        <w:ind w:firstLineChars="150" w:firstLine="42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D83BA2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開催日時･･･水・木・金の1</w:t>
                      </w:r>
                      <w:r w:rsidRPr="00D83BA2"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0:00</w:t>
                      </w:r>
                      <w:r w:rsidRPr="00D83BA2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～</w:t>
                      </w:r>
                      <w:r w:rsidRPr="00D83BA2"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15:00</w:t>
                      </w:r>
                    </w:p>
                    <w:p w:rsidR="00FE065A" w:rsidRPr="00D83BA2" w:rsidRDefault="00FE065A" w:rsidP="00D83BA2">
                      <w:pPr>
                        <w:snapToGrid w:val="0"/>
                        <w:ind w:firstLineChars="150" w:firstLine="42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D83BA2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利用料･････３００円（コーヒーお菓子付）</w:t>
                      </w:r>
                    </w:p>
                    <w:p w:rsidR="00FE065A" w:rsidRPr="00D83BA2" w:rsidRDefault="00FE065A" w:rsidP="00FE065A">
                      <w:pPr>
                        <w:snapToGrid w:val="0"/>
                        <w:ind w:leftChars="100" w:left="210" w:firstLineChars="100" w:firstLine="240"/>
                        <w:contextualSpacing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※</w:t>
                      </w:r>
                      <w:r w:rsidRPr="00D83BA2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介護予防教室、手芸、歌、脳トレ、ふまねっと等、</w:t>
                      </w:r>
                    </w:p>
                    <w:p w:rsidR="00FE065A" w:rsidRPr="00D83BA2" w:rsidRDefault="00FE065A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trike/>
                          <w:sz w:val="16"/>
                          <w:szCs w:val="16"/>
                        </w:rPr>
                      </w:pPr>
                    </w:p>
                    <w:p w:rsidR="00FE065A" w:rsidRDefault="00FE065A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316688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介護予防・日常生活支援総合事業【通所B】</w:t>
                      </w:r>
                    </w:p>
                    <w:p w:rsidR="00FE065A" w:rsidRPr="00817693" w:rsidRDefault="00FE065A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b/>
                          <w:sz w:val="16"/>
                          <w:szCs w:val="16"/>
                        </w:rPr>
                      </w:pPr>
                    </w:p>
                    <w:p w:rsidR="00FE065A" w:rsidRPr="00D83BA2" w:rsidRDefault="00FE065A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住所：藤枝市青木2丁目</w:t>
                      </w:r>
                      <w:r w:rsidRPr="0048301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３１－２</w:t>
                      </w:r>
                      <w:r w:rsidRPr="00A60C4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（藤枝税務署近く）</w:t>
                      </w:r>
                      <w:r w:rsidRPr="00D83BA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(</w:t>
                      </w:r>
                      <w:r w:rsidRPr="002B35C2">
                        <w:rPr>
                          <w:rFonts w:ascii="HGPｺﾞｼｯｸM" w:eastAsia="HGPｺﾞｼｯｸM" w:hint="eastAsia"/>
                          <w:sz w:val="22"/>
                        </w:rPr>
                        <w:t>責任者</w:t>
                      </w:r>
                      <w:r w:rsidRPr="00D83BA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Pr="002B35C2">
                        <w:rPr>
                          <w:rFonts w:ascii="HGPｺﾞｼｯｸM" w:eastAsia="HGPｺﾞｼｯｸM" w:hint="eastAsia"/>
                          <w:sz w:val="22"/>
                        </w:rPr>
                        <w:t>岡嶋</w:t>
                      </w:r>
                      <w:r w:rsidRPr="00D83BA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)</w:t>
                      </w:r>
                    </w:p>
                    <w:p w:rsidR="00FE065A" w:rsidRPr="00D13909" w:rsidRDefault="003A35F8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　 </w:t>
                      </w:r>
                      <w:r w:rsidR="00D13909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13909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TEL054-689-5507(</w:t>
                      </w:r>
                      <w:r w:rsidRPr="00D13909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水</w:t>
                      </w:r>
                      <w:r w:rsidR="00D13909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･木･</w:t>
                      </w:r>
                      <w:r w:rsidRPr="00D13909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金10時～15時)</w:t>
                      </w:r>
                    </w:p>
                    <w:p w:rsidR="003A35F8" w:rsidRPr="005600A0" w:rsidRDefault="003A35F8" w:rsidP="00FE065A">
                      <w:pPr>
                        <w:snapToGrid w:val="0"/>
                        <w:contextualSpacing/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F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314960</wp:posOffset>
                </wp:positionV>
                <wp:extent cx="8847117" cy="356260"/>
                <wp:effectExtent l="0" t="0" r="0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17" cy="35626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900" w:rsidRPr="00FE065A" w:rsidRDefault="000F2F67" w:rsidP="00B50900">
                            <w:pPr>
                              <w:snapToGrid w:val="0"/>
                              <w:contextualSpacing/>
                              <w:rPr>
                                <w:rFonts w:ascii="富士ポップＰ" w:eastAsia="富士ポップＰ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36DA">
                              <w:rPr>
                                <w:rFonts w:ascii="富士ポップＰ" w:eastAsia="富士ポップＰ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ほっと会は、笑顔を大切にして活動</w:t>
                            </w:r>
                            <w:r w:rsidR="0092758B" w:rsidRPr="000436DA">
                              <w:rPr>
                                <w:rFonts w:ascii="富士ポップＰ" w:eastAsia="富士ポップＰ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します。みんな</w:t>
                            </w:r>
                            <w:r w:rsidR="000E04D5" w:rsidRPr="000436DA">
                              <w:rPr>
                                <w:rFonts w:ascii="富士ポップＰ" w:eastAsia="富士ポップＰ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="0092758B" w:rsidRPr="000436DA">
                              <w:rPr>
                                <w:rFonts w:ascii="富士ポップＰ" w:eastAsia="富士ポップＰ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笑顔を繋げましょう！</w:t>
                            </w:r>
                            <w:r w:rsidR="00483010">
                              <w:rPr>
                                <w:rFonts w:ascii="富士ポップＰ" w:eastAsia="富士ポップＰ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900">
                              <w:rPr>
                                <w:rFonts w:ascii="HGPｺﾞｼｯｸM" w:eastAsia="HGPｺﾞｼｯｸM" w:hAnsi="HGS創英角ﾎﾟｯﾌﾟ体" w:hint="eastAsia"/>
                                <w:color w:val="002060"/>
                                <w:sz w:val="22"/>
                              </w:rPr>
                              <w:t>約束：ほっと会で知り得た個人情報は、外へ漏らさない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72.65pt;margin-top:24.8pt;width:696.6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" fillcolor="#fdfdfd" stroked="f" strokeweight=".5pt">
                <v:textbox>
                  <w:txbxContent>
                    <w:p w:rsidR="00B50900" w:rsidRPr="00FE065A" w:rsidRDefault="000F2F67" w:rsidP="00B50900">
                      <w:pPr>
                        <w:snapToGrid w:val="0"/>
                        <w:contextualSpacing/>
                        <w:rPr>
                          <w:rFonts w:ascii="富士ポップＰ" w:eastAsia="富士ポップＰ" w:hAnsi="HGS創英角ﾎﾟｯﾌﾟ体"/>
                          <w:color w:val="002060"/>
                          <w:sz w:val="28"/>
                          <w:szCs w:val="28"/>
                        </w:rPr>
                      </w:pPr>
                      <w:r w:rsidRPr="000436DA">
                        <w:rPr>
                          <w:rFonts w:ascii="富士ポップＰ" w:eastAsia="富士ポップＰ" w:hAnsi="HGS創英角ﾎﾟｯﾌﾟ体" w:hint="eastAsia"/>
                          <w:color w:val="002060"/>
                          <w:sz w:val="28"/>
                          <w:szCs w:val="28"/>
                        </w:rPr>
                        <w:t>ほっと会は、笑顔を大切にして活動</w:t>
                      </w:r>
                      <w:r w:rsidR="0092758B" w:rsidRPr="000436DA">
                        <w:rPr>
                          <w:rFonts w:ascii="富士ポップＰ" w:eastAsia="富士ポップＰ" w:hAnsi="HGS創英角ﾎﾟｯﾌﾟ体" w:hint="eastAsia"/>
                          <w:color w:val="002060"/>
                          <w:sz w:val="28"/>
                          <w:szCs w:val="28"/>
                        </w:rPr>
                        <w:t>します。みんな</w:t>
                      </w:r>
                      <w:r w:rsidR="000E04D5" w:rsidRPr="000436DA">
                        <w:rPr>
                          <w:rFonts w:ascii="富士ポップＰ" w:eastAsia="富士ポップＰ" w:hAnsi="HGS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="0092758B" w:rsidRPr="000436DA">
                        <w:rPr>
                          <w:rFonts w:ascii="富士ポップＰ" w:eastAsia="富士ポップＰ" w:hAnsi="HGS創英角ﾎﾟｯﾌﾟ体" w:hint="eastAsia"/>
                          <w:color w:val="002060"/>
                          <w:sz w:val="28"/>
                          <w:szCs w:val="28"/>
                        </w:rPr>
                        <w:t>笑顔を繋げましょう！</w:t>
                      </w:r>
                      <w:r w:rsidR="00483010">
                        <w:rPr>
                          <w:rFonts w:ascii="富士ポップＰ" w:eastAsia="富士ポップＰ" w:hAnsi="HGS創英角ﾎﾟｯﾌﾟ体" w:hint="eastAsi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50900">
                        <w:rPr>
                          <w:rFonts w:ascii="HGPｺﾞｼｯｸM" w:eastAsia="HGPｺﾞｼｯｸM" w:hAnsi="HGS創英角ﾎﾟｯﾌﾟ体" w:hint="eastAsia"/>
                          <w:color w:val="002060"/>
                          <w:sz w:val="22"/>
                        </w:rPr>
                        <w:t>約束：ほっと会で知り得た個人情報は、外へ漏らさない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F3E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-318770</wp:posOffset>
                </wp:positionV>
                <wp:extent cx="1436370" cy="409575"/>
                <wp:effectExtent l="0" t="0" r="1143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99"/>
                          </a:solidFill>
                        </a:ln>
                      </wps:spPr>
                      <wps:txbx>
                        <w:txbxContent>
                          <w:p w:rsidR="005228AF" w:rsidRPr="00FE065A" w:rsidRDefault="007A0E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06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08年5月発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606.45pt;margin-top:-25.1pt;width:113.1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" filled="f" strokecolor="#ff9" strokeweight=".5pt">
                <v:textbox>
                  <w:txbxContent>
                    <w:p w:rsidR="005228AF" w:rsidRPr="00FE065A" w:rsidRDefault="007A0E2F">
                      <w:pPr>
                        <w:rPr>
                          <w:sz w:val="24"/>
                          <w:szCs w:val="24"/>
                        </w:rPr>
                      </w:pPr>
                      <w:r w:rsidRPr="00FE065A">
                        <w:rPr>
                          <w:rFonts w:hint="eastAsia"/>
                          <w:sz w:val="24"/>
                          <w:szCs w:val="24"/>
                        </w:rPr>
                        <w:t>2008年5月発足</w:t>
                      </w:r>
                    </w:p>
                  </w:txbxContent>
                </v:textbox>
              </v:shape>
            </w:pict>
          </mc:Fallback>
        </mc:AlternateContent>
      </w:r>
      <w:r w:rsidR="00736F3E" w:rsidRPr="00404A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143125</wp:posOffset>
                </wp:positionH>
                <wp:positionV relativeFrom="paragraph">
                  <wp:posOffset>-965835</wp:posOffset>
                </wp:positionV>
                <wp:extent cx="64960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200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C513B" w:rsidRPr="00D83BA2" w:rsidRDefault="003C513B" w:rsidP="00A1699B">
                            <w:pPr>
                              <w:ind w:firstLineChars="950" w:firstLine="2660"/>
                              <w:rPr>
                                <w:rFonts w:ascii="HGPｺﾞｼｯｸM" w:eastAsia="HGPｺﾞｼｯｸM" w:hAnsi="HG創英角ﾎﾟｯﾌﾟ体"/>
                                <w:sz w:val="28"/>
                                <w:szCs w:val="28"/>
                              </w:rPr>
                            </w:pPr>
                            <w:r w:rsidRPr="00D83BA2">
                              <w:rPr>
                                <w:rFonts w:ascii="HGPｺﾞｼｯｸM" w:eastAsia="HGPｺﾞｼｯｸM" w:hAnsi="HG創英角ﾎﾟｯﾌﾟ体" w:hint="eastAsia"/>
                                <w:sz w:val="28"/>
                                <w:szCs w:val="28"/>
                              </w:rPr>
                              <w:t>（公社）認知症の人と家族の会静岡県支部　藤枝分会</w:t>
                            </w:r>
                          </w:p>
                          <w:p w:rsidR="000B037C" w:rsidRPr="00FE065A" w:rsidRDefault="00670FC8" w:rsidP="00A1699B">
                            <w:pPr>
                              <w:ind w:firstLineChars="400" w:firstLine="2891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ほ</w:t>
                            </w:r>
                            <w:r w:rsidR="00A70DF3"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っ</w:t>
                            </w:r>
                            <w:r w:rsidR="00A70DF3"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と</w:t>
                            </w:r>
                            <w:r w:rsidR="00A70DF3"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A169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会</w:t>
                            </w:r>
                            <w:r w:rsidR="00CB0A9D" w:rsidRPr="0048301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8C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725D3" w:rsidRPr="0048301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DF3" w:rsidRPr="00FE065A">
                              <w:rPr>
                                <w:rFonts w:ascii="HGPｺﾞｼｯｸM" w:eastAsia="HGPｺﾞｼｯｸM" w:hAnsi="HG創英角ﾎﾟｯﾌﾟ体" w:hint="eastAsia"/>
                                <w:sz w:val="28"/>
                                <w:szCs w:val="28"/>
                              </w:rPr>
                              <w:t>（代表　西山</w:t>
                            </w:r>
                            <w:r w:rsidR="00B03A4B" w:rsidRPr="00FE065A">
                              <w:rPr>
                                <w:rFonts w:ascii="HGPｺﾞｼｯｸM" w:eastAsia="HGPｺﾞｼｯｸM" w:hAnsi="HG創英角ﾎﾟｯﾌﾟ体" w:hint="eastAsia"/>
                                <w:sz w:val="28"/>
                                <w:szCs w:val="28"/>
                              </w:rPr>
                              <w:t>美紀子）</w:t>
                            </w:r>
                          </w:p>
                          <w:p w:rsidR="004D0BB8" w:rsidRDefault="00CA580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168.75pt;margin-top:-76.05pt;width:511.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" fillcolor="#ff9" strokecolor="black [3213]" strokeweight="1pt">
                <v:textbox>
                  <w:txbxContent>
                    <w:p w:rsidR="003C513B" w:rsidRPr="00D83BA2" w:rsidRDefault="003C513B" w:rsidP="00A1699B">
                      <w:pPr>
                        <w:ind w:firstLineChars="950" w:firstLine="2660"/>
                        <w:rPr>
                          <w:rFonts w:ascii="HGPｺﾞｼｯｸM" w:eastAsia="HGPｺﾞｼｯｸM" w:hAnsi="HG創英角ﾎﾟｯﾌﾟ体"/>
                          <w:sz w:val="28"/>
                          <w:szCs w:val="28"/>
                        </w:rPr>
                      </w:pPr>
                      <w:r w:rsidRPr="00D83BA2">
                        <w:rPr>
                          <w:rFonts w:ascii="HGPｺﾞｼｯｸM" w:eastAsia="HGPｺﾞｼｯｸM" w:hAnsi="HG創英角ﾎﾟｯﾌﾟ体" w:hint="eastAsia"/>
                          <w:sz w:val="28"/>
                          <w:szCs w:val="28"/>
                        </w:rPr>
                        <w:t>（公社）認知症の人と家族の会静岡県支部　藤枝分会</w:t>
                      </w:r>
                    </w:p>
                    <w:p w:rsidR="000B037C" w:rsidRPr="00FE065A" w:rsidRDefault="00670FC8" w:rsidP="00A1699B">
                      <w:pPr>
                        <w:ind w:firstLineChars="400" w:firstLine="2891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ほ</w:t>
                      </w:r>
                      <w:r w:rsidR="00A70DF3"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っ</w:t>
                      </w:r>
                      <w:r w:rsidR="00A70DF3"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と</w:t>
                      </w:r>
                      <w:r w:rsidR="00A70DF3"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Pr="00A169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会</w:t>
                      </w:r>
                      <w:r w:rsidR="00CB0A9D" w:rsidRPr="0048301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8C0">
                        <w:rPr>
                          <w:rFonts w:ascii="HGP創英角ﾎﾟｯﾌﾟ体" w:eastAsia="HGP創英角ﾎﾟｯﾌﾟ体" w:hAnsi="HGP創英角ﾎﾟｯﾌﾟ体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725D3" w:rsidRPr="0048301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A70DF3" w:rsidRPr="00FE065A">
                        <w:rPr>
                          <w:rFonts w:ascii="HGPｺﾞｼｯｸM" w:eastAsia="HGPｺﾞｼｯｸM" w:hAnsi="HG創英角ﾎﾟｯﾌﾟ体" w:hint="eastAsia"/>
                          <w:sz w:val="28"/>
                          <w:szCs w:val="28"/>
                        </w:rPr>
                        <w:t>（代表　西山</w:t>
                      </w:r>
                      <w:r w:rsidR="00B03A4B" w:rsidRPr="00FE065A">
                        <w:rPr>
                          <w:rFonts w:ascii="HGPｺﾞｼｯｸM" w:eastAsia="HGPｺﾞｼｯｸM" w:hAnsi="HG創英角ﾎﾟｯﾌﾟ体" w:hint="eastAsia"/>
                          <w:sz w:val="28"/>
                          <w:szCs w:val="28"/>
                        </w:rPr>
                        <w:t>美紀子）</w:t>
                      </w:r>
                    </w:p>
                    <w:p w:rsidR="004D0BB8" w:rsidRDefault="00CA580F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CA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-794385</wp:posOffset>
            </wp:positionV>
            <wp:extent cx="1312792" cy="967740"/>
            <wp:effectExtent l="0" t="0" r="1905" b="3810"/>
            <wp:wrapNone/>
            <wp:docPr id="23" name="図 23" descr="物体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1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FFF48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92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D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5053965</wp:posOffset>
                </wp:positionV>
                <wp:extent cx="1438275" cy="295275"/>
                <wp:effectExtent l="0" t="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8A886" id="楕円 11" o:spid="_x0000_s1026" style="position:absolute;left:0;text-align:left;margin-left:208.95pt;margin-top:397.95pt;width:113.25pt;height:23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7528D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rightMargin">
                  <wp:posOffset>-173355</wp:posOffset>
                </wp:positionH>
                <wp:positionV relativeFrom="paragraph">
                  <wp:posOffset>4701540</wp:posOffset>
                </wp:positionV>
                <wp:extent cx="1133475" cy="29527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DF" w:rsidRDefault="007528DF" w:rsidP="0075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" o:spid="_x0000_s1037" style="position:absolute;left:0;text-align:left;margin-left:-13.65pt;margin-top:370.2pt;width:8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" filled="f" strokecolor="#1f3763 [1604]" strokeweight="1pt">
                <v:stroke joinstyle="miter"/>
                <v:textbox>
                  <w:txbxContent>
                    <w:p w:rsidR="007528DF" w:rsidRDefault="007528DF" w:rsidP="007528DF"/>
                  </w:txbxContent>
                </v:textbox>
                <w10:wrap anchorx="margin"/>
              </v:oval>
            </w:pict>
          </mc:Fallback>
        </mc:AlternateContent>
      </w:r>
    </w:p>
    <w:sectPr w:rsidR="00C61F16" w:rsidRPr="00404AD0" w:rsidSect="003C513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6E" w:rsidRDefault="0051376E" w:rsidP="002F5312">
      <w:r>
        <w:separator/>
      </w:r>
    </w:p>
  </w:endnote>
  <w:endnote w:type="continuationSeparator" w:id="0">
    <w:p w:rsidR="0051376E" w:rsidRDefault="0051376E" w:rsidP="002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6E" w:rsidRDefault="0051376E" w:rsidP="002F5312">
      <w:r>
        <w:separator/>
      </w:r>
    </w:p>
  </w:footnote>
  <w:footnote w:type="continuationSeparator" w:id="0">
    <w:p w:rsidR="0051376E" w:rsidRDefault="0051376E" w:rsidP="002F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45C"/>
    <w:multiLevelType w:val="hybridMultilevel"/>
    <w:tmpl w:val="23F4AA38"/>
    <w:lvl w:ilvl="0" w:tplc="D7BE3D08">
      <w:start w:val="1"/>
      <w:numFmt w:val="decimalEnclosedCircle"/>
      <w:lvlText w:val="%1"/>
      <w:lvlJc w:val="left"/>
      <w:pPr>
        <w:ind w:left="1681" w:hanging="405"/>
      </w:pPr>
      <w:rPr>
        <w:rFonts w:asciiTheme="majorEastAsia" w:eastAsiaTheme="majorEastAsia" w:hAnsiTheme="majorEastAsia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62F5CA8"/>
    <w:multiLevelType w:val="hybridMultilevel"/>
    <w:tmpl w:val="4E80E646"/>
    <w:lvl w:ilvl="0" w:tplc="CF3E08DE">
      <w:start w:val="1"/>
      <w:numFmt w:val="decimalEnclosedCircle"/>
      <w:lvlText w:val="%1"/>
      <w:lvlJc w:val="left"/>
      <w:pPr>
        <w:ind w:left="1494" w:hanging="360"/>
      </w:pPr>
      <w:rPr>
        <w:rFonts w:asciiTheme="majorEastAsia" w:eastAsiaTheme="majorEastAsia" w:hAnsiTheme="majorEastAsia"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19202076"/>
    <w:multiLevelType w:val="hybridMultilevel"/>
    <w:tmpl w:val="DF3C9DBC"/>
    <w:lvl w:ilvl="0" w:tplc="A8183F82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D5A2D"/>
    <w:multiLevelType w:val="hybridMultilevel"/>
    <w:tmpl w:val="CB565FB8"/>
    <w:lvl w:ilvl="0" w:tplc="0C8CA0FE">
      <w:start w:val="2"/>
      <w:numFmt w:val="decimalEnclosedCircle"/>
      <w:lvlText w:val="%1"/>
      <w:lvlJc w:val="left"/>
      <w:pPr>
        <w:ind w:left="375" w:hanging="375"/>
      </w:pPr>
      <w:rPr>
        <w:rFonts w:ascii="HGP創英角ﾎﾟｯﾌﾟ体" w:eastAsia="HGP創英角ﾎﾟｯﾌﾟ体" w:hAnsi="HGP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4792E"/>
    <w:multiLevelType w:val="hybridMultilevel"/>
    <w:tmpl w:val="D06673E6"/>
    <w:lvl w:ilvl="0" w:tplc="BFD6116A">
      <w:start w:val="3"/>
      <w:numFmt w:val="decimalEnclosedCircle"/>
      <w:lvlText w:val="%1"/>
      <w:lvlJc w:val="left"/>
      <w:pPr>
        <w:ind w:left="2360" w:hanging="360"/>
      </w:pPr>
      <w:rPr>
        <w:rFonts w:ascii="AR丸ゴシック体M" w:eastAsia="AR丸ゴシック体M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5" w15:restartNumberingAfterBreak="0">
    <w:nsid w:val="3AE11A25"/>
    <w:multiLevelType w:val="hybridMultilevel"/>
    <w:tmpl w:val="8ADC79F8"/>
    <w:lvl w:ilvl="0" w:tplc="A000A782">
      <w:start w:val="1"/>
      <w:numFmt w:val="decimalEnclosedCircle"/>
      <w:lvlText w:val="%1"/>
      <w:lvlJc w:val="left"/>
      <w:pPr>
        <w:ind w:left="2000" w:hanging="360"/>
      </w:pPr>
      <w:rPr>
        <w:rFonts w:ascii="HG明朝E" w:eastAsia="HG明朝E" w:hAnsi="HG明朝E"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6" w15:restartNumberingAfterBreak="0">
    <w:nsid w:val="3B026BBE"/>
    <w:multiLevelType w:val="hybridMultilevel"/>
    <w:tmpl w:val="2F96E576"/>
    <w:lvl w:ilvl="0" w:tplc="93C4635A">
      <w:start w:val="4"/>
      <w:numFmt w:val="decimalEnclosedCircle"/>
      <w:lvlText w:val="%1"/>
      <w:lvlJc w:val="left"/>
      <w:pPr>
        <w:ind w:left="1777" w:hanging="360"/>
      </w:pPr>
      <w:rPr>
        <w:rFonts w:ascii="HGP明朝B" w:eastAsia="HGP明朝B" w:hint="eastAsia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7" w15:restartNumberingAfterBreak="0">
    <w:nsid w:val="450222BD"/>
    <w:multiLevelType w:val="hybridMultilevel"/>
    <w:tmpl w:val="BAE68B78"/>
    <w:lvl w:ilvl="0" w:tplc="834A34B6">
      <w:start w:val="2"/>
      <w:numFmt w:val="decimalEnclosedCircle"/>
      <w:lvlText w:val="%1"/>
      <w:lvlJc w:val="left"/>
      <w:pPr>
        <w:ind w:left="1367" w:hanging="375"/>
      </w:pPr>
      <w:rPr>
        <w:rFonts w:ascii="HGP創英角ﾎﾟｯﾌﾟ体" w:eastAsia="HGP創英角ﾎﾟｯﾌﾟ体" w:hAnsi="HGP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4576123A"/>
    <w:multiLevelType w:val="hybridMultilevel"/>
    <w:tmpl w:val="297CDBE6"/>
    <w:lvl w:ilvl="0" w:tplc="C7C8EF76">
      <w:start w:val="1"/>
      <w:numFmt w:val="decimalEnclosedCircle"/>
      <w:lvlText w:val="%1"/>
      <w:lvlJc w:val="left"/>
      <w:pPr>
        <w:ind w:left="1320" w:hanging="360"/>
      </w:pPr>
      <w:rPr>
        <w:rFonts w:ascii="HG明朝E" w:eastAsia="HG明朝E" w:hAnsi="HG明朝E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75571D6"/>
    <w:multiLevelType w:val="hybridMultilevel"/>
    <w:tmpl w:val="B7027A8A"/>
    <w:lvl w:ilvl="0" w:tplc="8CE6B7B0">
      <w:start w:val="1"/>
      <w:numFmt w:val="decimalEnclosedCircle"/>
      <w:lvlText w:val="%1"/>
      <w:lvlJc w:val="left"/>
      <w:pPr>
        <w:ind w:left="1919" w:hanging="360"/>
      </w:pPr>
      <w:rPr>
        <w:rFonts w:asciiTheme="majorEastAsia" w:eastAsiaTheme="majorEastAsia" w:hAnsiTheme="majorEastAsia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7" w:hanging="420"/>
      </w:pPr>
    </w:lvl>
    <w:lvl w:ilvl="3" w:tplc="0409000F" w:tentative="1">
      <w:start w:val="1"/>
      <w:numFmt w:val="decimal"/>
      <w:lvlText w:val="%4."/>
      <w:lvlJc w:val="left"/>
      <w:pPr>
        <w:ind w:left="3417" w:hanging="420"/>
      </w:pPr>
    </w:lvl>
    <w:lvl w:ilvl="4" w:tplc="04090017" w:tentative="1">
      <w:start w:val="1"/>
      <w:numFmt w:val="aiueoFullWidth"/>
      <w:lvlText w:val="(%5)"/>
      <w:lvlJc w:val="left"/>
      <w:pPr>
        <w:ind w:left="3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7" w:hanging="420"/>
      </w:pPr>
    </w:lvl>
    <w:lvl w:ilvl="6" w:tplc="0409000F" w:tentative="1">
      <w:start w:val="1"/>
      <w:numFmt w:val="decimal"/>
      <w:lvlText w:val="%7."/>
      <w:lvlJc w:val="left"/>
      <w:pPr>
        <w:ind w:left="4677" w:hanging="420"/>
      </w:pPr>
    </w:lvl>
    <w:lvl w:ilvl="7" w:tplc="04090017" w:tentative="1">
      <w:start w:val="1"/>
      <w:numFmt w:val="aiueoFullWidth"/>
      <w:lvlText w:val="(%8)"/>
      <w:lvlJc w:val="left"/>
      <w:pPr>
        <w:ind w:left="5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7" w:hanging="420"/>
      </w:pPr>
    </w:lvl>
  </w:abstractNum>
  <w:abstractNum w:abstractNumId="10" w15:restartNumberingAfterBreak="0">
    <w:nsid w:val="698E36FD"/>
    <w:multiLevelType w:val="hybridMultilevel"/>
    <w:tmpl w:val="13C84A8A"/>
    <w:lvl w:ilvl="0" w:tplc="3D9015C2">
      <w:start w:val="2"/>
      <w:numFmt w:val="decimalEnclosedCircle"/>
      <w:lvlText w:val="%1"/>
      <w:lvlJc w:val="left"/>
      <w:pPr>
        <w:ind w:left="2117" w:hanging="375"/>
      </w:pPr>
      <w:rPr>
        <w:rFonts w:ascii="HGP創英角ﾎﾟｯﾌﾟ体" w:eastAsia="HGP創英角ﾎﾟｯﾌﾟ体" w:hAnsi="HGP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2" w:hanging="420"/>
      </w:pPr>
    </w:lvl>
    <w:lvl w:ilvl="3" w:tplc="0409000F" w:tentative="1">
      <w:start w:val="1"/>
      <w:numFmt w:val="decimal"/>
      <w:lvlText w:val="%4."/>
      <w:lvlJc w:val="left"/>
      <w:pPr>
        <w:ind w:left="3422" w:hanging="420"/>
      </w:pPr>
    </w:lvl>
    <w:lvl w:ilvl="4" w:tplc="04090017" w:tentative="1">
      <w:start w:val="1"/>
      <w:numFmt w:val="aiueoFullWidth"/>
      <w:lvlText w:val="(%5)"/>
      <w:lvlJc w:val="left"/>
      <w:pPr>
        <w:ind w:left="3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2" w:hanging="420"/>
      </w:pPr>
    </w:lvl>
    <w:lvl w:ilvl="6" w:tplc="0409000F" w:tentative="1">
      <w:start w:val="1"/>
      <w:numFmt w:val="decimal"/>
      <w:lvlText w:val="%7."/>
      <w:lvlJc w:val="left"/>
      <w:pPr>
        <w:ind w:left="4682" w:hanging="420"/>
      </w:pPr>
    </w:lvl>
    <w:lvl w:ilvl="7" w:tplc="04090017" w:tentative="1">
      <w:start w:val="1"/>
      <w:numFmt w:val="aiueoFullWidth"/>
      <w:lvlText w:val="(%8)"/>
      <w:lvlJc w:val="left"/>
      <w:pPr>
        <w:ind w:left="5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2" w:hanging="420"/>
      </w:pPr>
    </w:lvl>
  </w:abstractNum>
  <w:abstractNum w:abstractNumId="11" w15:restartNumberingAfterBreak="0">
    <w:nsid w:val="6A3E0EB2"/>
    <w:multiLevelType w:val="hybridMultilevel"/>
    <w:tmpl w:val="C16AB04C"/>
    <w:lvl w:ilvl="0" w:tplc="B0D20024">
      <w:start w:val="2"/>
      <w:numFmt w:val="decimalEnclosedCircle"/>
      <w:lvlText w:val="%1"/>
      <w:lvlJc w:val="left"/>
      <w:pPr>
        <w:ind w:left="1742" w:hanging="375"/>
      </w:pPr>
      <w:rPr>
        <w:rFonts w:ascii="HGP創英角ﾎﾟｯﾌﾟ体" w:eastAsia="HGP創英角ﾎﾟｯﾌﾟ体" w:hAnsi="HGP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7" w:hanging="420"/>
      </w:pPr>
    </w:lvl>
    <w:lvl w:ilvl="3" w:tplc="0409000F" w:tentative="1">
      <w:start w:val="1"/>
      <w:numFmt w:val="decimal"/>
      <w:lvlText w:val="%4."/>
      <w:lvlJc w:val="left"/>
      <w:pPr>
        <w:ind w:left="3047" w:hanging="420"/>
      </w:pPr>
    </w:lvl>
    <w:lvl w:ilvl="4" w:tplc="04090017" w:tentative="1">
      <w:start w:val="1"/>
      <w:numFmt w:val="aiueoFullWidth"/>
      <w:lvlText w:val="(%5)"/>
      <w:lvlJc w:val="left"/>
      <w:pPr>
        <w:ind w:left="3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7" w:hanging="420"/>
      </w:pPr>
    </w:lvl>
    <w:lvl w:ilvl="6" w:tplc="0409000F" w:tentative="1">
      <w:start w:val="1"/>
      <w:numFmt w:val="decimal"/>
      <w:lvlText w:val="%7."/>
      <w:lvlJc w:val="left"/>
      <w:pPr>
        <w:ind w:left="4307" w:hanging="420"/>
      </w:pPr>
    </w:lvl>
    <w:lvl w:ilvl="7" w:tplc="04090017" w:tentative="1">
      <w:start w:val="1"/>
      <w:numFmt w:val="aiueoFullWidth"/>
      <w:lvlText w:val="(%8)"/>
      <w:lvlJc w:val="left"/>
      <w:pPr>
        <w:ind w:left="4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20"/>
      </w:pPr>
    </w:lvl>
  </w:abstractNum>
  <w:abstractNum w:abstractNumId="12" w15:restartNumberingAfterBreak="0">
    <w:nsid w:val="6B5C7CCD"/>
    <w:multiLevelType w:val="hybridMultilevel"/>
    <w:tmpl w:val="042A2A48"/>
    <w:lvl w:ilvl="0" w:tplc="7602CEA2">
      <w:start w:val="2"/>
      <w:numFmt w:val="decimalEnclosedCircle"/>
      <w:lvlText w:val="%1"/>
      <w:lvlJc w:val="left"/>
      <w:pPr>
        <w:ind w:left="1352" w:hanging="360"/>
      </w:pPr>
      <w:rPr>
        <w:rFonts w:asciiTheme="majorEastAsia" w:eastAsiaTheme="majorEastAsia" w:hAnsiTheme="majorEastAsia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6ECA0F22"/>
    <w:multiLevelType w:val="hybridMultilevel"/>
    <w:tmpl w:val="DB4EC492"/>
    <w:lvl w:ilvl="0" w:tplc="B68A4C48">
      <w:start w:val="3"/>
      <w:numFmt w:val="decimalEnclosedCircle"/>
      <w:lvlText w:val="%1"/>
      <w:lvlJc w:val="left"/>
      <w:pPr>
        <w:ind w:left="2000" w:hanging="360"/>
      </w:pPr>
      <w:rPr>
        <w:rFonts w:ascii="HG明朝E" w:eastAsia="HG明朝E" w:hAnsi="HG明朝E" w:hint="eastAsia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14" w15:restartNumberingAfterBreak="0">
    <w:nsid w:val="72F744DA"/>
    <w:multiLevelType w:val="hybridMultilevel"/>
    <w:tmpl w:val="C8109D76"/>
    <w:lvl w:ilvl="0" w:tplc="3422498E">
      <w:start w:val="2"/>
      <w:numFmt w:val="decimalEnclosedCircle"/>
      <w:lvlText w:val="%1"/>
      <w:lvlJc w:val="left"/>
      <w:pPr>
        <w:ind w:left="2501" w:hanging="37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15" w15:restartNumberingAfterBreak="0">
    <w:nsid w:val="73A84A59"/>
    <w:multiLevelType w:val="hybridMultilevel"/>
    <w:tmpl w:val="C240C864"/>
    <w:lvl w:ilvl="0" w:tplc="39E2FEF8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E7A5EF3"/>
    <w:multiLevelType w:val="hybridMultilevel"/>
    <w:tmpl w:val="A7F02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D0C33"/>
    <w:multiLevelType w:val="hybridMultilevel"/>
    <w:tmpl w:val="4588FBBE"/>
    <w:lvl w:ilvl="0" w:tplc="4F1C76B8">
      <w:start w:val="1"/>
      <w:numFmt w:val="decimalEnclosedCircle"/>
      <w:lvlText w:val="%1"/>
      <w:lvlJc w:val="left"/>
      <w:pPr>
        <w:ind w:left="547" w:hanging="405"/>
      </w:pPr>
      <w:rPr>
        <w:rFonts w:asciiTheme="majorEastAsia" w:eastAsiaTheme="majorEastAsia" w:hAnsiTheme="majorEastAsia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3B"/>
    <w:rsid w:val="000007A5"/>
    <w:rsid w:val="00001D37"/>
    <w:rsid w:val="00015B02"/>
    <w:rsid w:val="000220D3"/>
    <w:rsid w:val="00026D4F"/>
    <w:rsid w:val="000436DA"/>
    <w:rsid w:val="00056420"/>
    <w:rsid w:val="00064DC8"/>
    <w:rsid w:val="000764A8"/>
    <w:rsid w:val="00077871"/>
    <w:rsid w:val="000B037C"/>
    <w:rsid w:val="000D7504"/>
    <w:rsid w:val="000E04D5"/>
    <w:rsid w:val="000E4148"/>
    <w:rsid w:val="000F258F"/>
    <w:rsid w:val="000F2F67"/>
    <w:rsid w:val="0011048F"/>
    <w:rsid w:val="00112C76"/>
    <w:rsid w:val="00113443"/>
    <w:rsid w:val="00121CAC"/>
    <w:rsid w:val="001521A3"/>
    <w:rsid w:val="00166409"/>
    <w:rsid w:val="00171586"/>
    <w:rsid w:val="001725D3"/>
    <w:rsid w:val="001B1164"/>
    <w:rsid w:val="001B1B30"/>
    <w:rsid w:val="001B3679"/>
    <w:rsid w:val="001C32F9"/>
    <w:rsid w:val="001D125C"/>
    <w:rsid w:val="001D632B"/>
    <w:rsid w:val="001E0472"/>
    <w:rsid w:val="001F12E9"/>
    <w:rsid w:val="00244B67"/>
    <w:rsid w:val="002518C0"/>
    <w:rsid w:val="00273683"/>
    <w:rsid w:val="002A42CB"/>
    <w:rsid w:val="002B0564"/>
    <w:rsid w:val="002B35C2"/>
    <w:rsid w:val="002C250C"/>
    <w:rsid w:val="002D279F"/>
    <w:rsid w:val="002E1DB9"/>
    <w:rsid w:val="002E3CC5"/>
    <w:rsid w:val="002F1AB1"/>
    <w:rsid w:val="002F2BD2"/>
    <w:rsid w:val="002F5312"/>
    <w:rsid w:val="002F642F"/>
    <w:rsid w:val="00316688"/>
    <w:rsid w:val="003200CC"/>
    <w:rsid w:val="0032327D"/>
    <w:rsid w:val="00326B41"/>
    <w:rsid w:val="00327501"/>
    <w:rsid w:val="0034465B"/>
    <w:rsid w:val="00360132"/>
    <w:rsid w:val="00360F2B"/>
    <w:rsid w:val="003665F4"/>
    <w:rsid w:val="00371405"/>
    <w:rsid w:val="00381C0A"/>
    <w:rsid w:val="003A35F8"/>
    <w:rsid w:val="003A6346"/>
    <w:rsid w:val="003C513B"/>
    <w:rsid w:val="003C72F1"/>
    <w:rsid w:val="003D1581"/>
    <w:rsid w:val="003D5FC0"/>
    <w:rsid w:val="003E3401"/>
    <w:rsid w:val="003E383F"/>
    <w:rsid w:val="00404AD0"/>
    <w:rsid w:val="00414B88"/>
    <w:rsid w:val="004154D0"/>
    <w:rsid w:val="004160CC"/>
    <w:rsid w:val="004744E9"/>
    <w:rsid w:val="0047473F"/>
    <w:rsid w:val="00476B8C"/>
    <w:rsid w:val="004804E4"/>
    <w:rsid w:val="00481D09"/>
    <w:rsid w:val="00483010"/>
    <w:rsid w:val="004D0BB8"/>
    <w:rsid w:val="00502926"/>
    <w:rsid w:val="00504CA7"/>
    <w:rsid w:val="0051376E"/>
    <w:rsid w:val="00520244"/>
    <w:rsid w:val="00521084"/>
    <w:rsid w:val="005228AF"/>
    <w:rsid w:val="005275A5"/>
    <w:rsid w:val="00555D01"/>
    <w:rsid w:val="0055771D"/>
    <w:rsid w:val="005600A0"/>
    <w:rsid w:val="00562ADA"/>
    <w:rsid w:val="00567C93"/>
    <w:rsid w:val="005737F6"/>
    <w:rsid w:val="00593D75"/>
    <w:rsid w:val="0059436F"/>
    <w:rsid w:val="005B4EA8"/>
    <w:rsid w:val="00613A3F"/>
    <w:rsid w:val="0062279E"/>
    <w:rsid w:val="00627328"/>
    <w:rsid w:val="00655040"/>
    <w:rsid w:val="00662BF5"/>
    <w:rsid w:val="00670FC8"/>
    <w:rsid w:val="00671BED"/>
    <w:rsid w:val="006A66DC"/>
    <w:rsid w:val="006C05C4"/>
    <w:rsid w:val="006C5866"/>
    <w:rsid w:val="006E5360"/>
    <w:rsid w:val="006E7EB7"/>
    <w:rsid w:val="006F5614"/>
    <w:rsid w:val="007256EB"/>
    <w:rsid w:val="00736F3E"/>
    <w:rsid w:val="0074790C"/>
    <w:rsid w:val="007528DF"/>
    <w:rsid w:val="00791D76"/>
    <w:rsid w:val="007A0E2F"/>
    <w:rsid w:val="007A30AD"/>
    <w:rsid w:val="007A48B8"/>
    <w:rsid w:val="007D7F14"/>
    <w:rsid w:val="007E2CD4"/>
    <w:rsid w:val="007F51D4"/>
    <w:rsid w:val="007F6925"/>
    <w:rsid w:val="007F69A1"/>
    <w:rsid w:val="00811AE5"/>
    <w:rsid w:val="00815C50"/>
    <w:rsid w:val="00817693"/>
    <w:rsid w:val="00826CD4"/>
    <w:rsid w:val="008531CE"/>
    <w:rsid w:val="00854E18"/>
    <w:rsid w:val="00861ECE"/>
    <w:rsid w:val="0088664A"/>
    <w:rsid w:val="008A1CE3"/>
    <w:rsid w:val="008B3CE4"/>
    <w:rsid w:val="008B60B5"/>
    <w:rsid w:val="008D1A09"/>
    <w:rsid w:val="008F130F"/>
    <w:rsid w:val="008F1655"/>
    <w:rsid w:val="008F50C0"/>
    <w:rsid w:val="008F51B6"/>
    <w:rsid w:val="00906CA9"/>
    <w:rsid w:val="0092758B"/>
    <w:rsid w:val="00930E91"/>
    <w:rsid w:val="009413F7"/>
    <w:rsid w:val="0097138F"/>
    <w:rsid w:val="00987618"/>
    <w:rsid w:val="00990FA5"/>
    <w:rsid w:val="009B456D"/>
    <w:rsid w:val="009B54E4"/>
    <w:rsid w:val="009D5EF8"/>
    <w:rsid w:val="00A01B08"/>
    <w:rsid w:val="00A041C6"/>
    <w:rsid w:val="00A1699B"/>
    <w:rsid w:val="00A27FC6"/>
    <w:rsid w:val="00A50B77"/>
    <w:rsid w:val="00A60C46"/>
    <w:rsid w:val="00A70DF3"/>
    <w:rsid w:val="00A83D10"/>
    <w:rsid w:val="00AB6267"/>
    <w:rsid w:val="00AB7DE2"/>
    <w:rsid w:val="00AC03BB"/>
    <w:rsid w:val="00AF37F8"/>
    <w:rsid w:val="00AF54C2"/>
    <w:rsid w:val="00B03A4B"/>
    <w:rsid w:val="00B23201"/>
    <w:rsid w:val="00B4225F"/>
    <w:rsid w:val="00B50900"/>
    <w:rsid w:val="00B76B27"/>
    <w:rsid w:val="00BA33D2"/>
    <w:rsid w:val="00BB58CF"/>
    <w:rsid w:val="00BD50A9"/>
    <w:rsid w:val="00BE1213"/>
    <w:rsid w:val="00BE1246"/>
    <w:rsid w:val="00C100F3"/>
    <w:rsid w:val="00C215B2"/>
    <w:rsid w:val="00C22804"/>
    <w:rsid w:val="00C40671"/>
    <w:rsid w:val="00C61F16"/>
    <w:rsid w:val="00C67F7B"/>
    <w:rsid w:val="00C75E19"/>
    <w:rsid w:val="00C879F4"/>
    <w:rsid w:val="00C9006D"/>
    <w:rsid w:val="00C974B3"/>
    <w:rsid w:val="00CA580F"/>
    <w:rsid w:val="00CB05F1"/>
    <w:rsid w:val="00CB0A9D"/>
    <w:rsid w:val="00CC7978"/>
    <w:rsid w:val="00CD354D"/>
    <w:rsid w:val="00CE099D"/>
    <w:rsid w:val="00D04043"/>
    <w:rsid w:val="00D13909"/>
    <w:rsid w:val="00D1463E"/>
    <w:rsid w:val="00D2228C"/>
    <w:rsid w:val="00D83BA2"/>
    <w:rsid w:val="00D842FC"/>
    <w:rsid w:val="00D917B1"/>
    <w:rsid w:val="00DA45A0"/>
    <w:rsid w:val="00E04720"/>
    <w:rsid w:val="00E34E45"/>
    <w:rsid w:val="00E541CD"/>
    <w:rsid w:val="00E82804"/>
    <w:rsid w:val="00EC0F83"/>
    <w:rsid w:val="00ED0005"/>
    <w:rsid w:val="00F20B39"/>
    <w:rsid w:val="00F22698"/>
    <w:rsid w:val="00F267B1"/>
    <w:rsid w:val="00F611E7"/>
    <w:rsid w:val="00F66A52"/>
    <w:rsid w:val="00F75076"/>
    <w:rsid w:val="00F83ACB"/>
    <w:rsid w:val="00FA5C4E"/>
    <w:rsid w:val="00FB1DE3"/>
    <w:rsid w:val="00FB7456"/>
    <w:rsid w:val="00FC03BD"/>
    <w:rsid w:val="00FC730B"/>
    <w:rsid w:val="00FC7816"/>
    <w:rsid w:val="00FE065A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671D2B-30F1-4EE8-819D-FD5BB6A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312"/>
  </w:style>
  <w:style w:type="paragraph" w:styleId="a6">
    <w:name w:val="footer"/>
    <w:basedOn w:val="a"/>
    <w:link w:val="a7"/>
    <w:uiPriority w:val="99"/>
    <w:unhideWhenUsed/>
    <w:rsid w:val="002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312"/>
  </w:style>
  <w:style w:type="character" w:styleId="a8">
    <w:name w:val="Hyperlink"/>
    <w:basedOn w:val="a0"/>
    <w:uiPriority w:val="99"/>
    <w:unhideWhenUsed/>
    <w:rsid w:val="00064D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4DC8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8A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1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ka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kai55@krb.biglobe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tka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kai55@krb.biglobe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C508-8D14-44BE-A956-D0AE023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美紀子</dc:creator>
  <cp:keywords/>
  <dc:description/>
  <cp:lastModifiedBy>美紀子 西山</cp:lastModifiedBy>
  <cp:revision>2</cp:revision>
  <cp:lastPrinted>2019-02-05T08:32:00Z</cp:lastPrinted>
  <dcterms:created xsi:type="dcterms:W3CDTF">2019-05-29T12:43:00Z</dcterms:created>
  <dcterms:modified xsi:type="dcterms:W3CDTF">2019-05-29T12:43:00Z</dcterms:modified>
</cp:coreProperties>
</file>